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1F3B" w14:textId="6334986E" w:rsidR="009E702E" w:rsidRDefault="009E702E" w:rsidP="001333DC">
      <w:pPr>
        <w:pStyle w:val="Title"/>
        <w:rPr>
          <w:rFonts w:ascii="Arial Narrow" w:hAnsi="Arial Narrow"/>
          <w:sz w:val="40"/>
          <w:szCs w:val="40"/>
          <w:lang w:eastAsia="ar-SA"/>
        </w:rPr>
      </w:pPr>
      <w:r>
        <w:rPr>
          <w:rFonts w:ascii="Arial Narrow" w:hAnsi="Arial Narrow"/>
          <w:sz w:val="40"/>
          <w:szCs w:val="40"/>
          <w:lang w:eastAsia="ar-SA"/>
        </w:rPr>
        <w:br/>
      </w:r>
    </w:p>
    <w:p w14:paraId="5BDD4A3E" w14:textId="72A28E33" w:rsidR="00BE6FD6" w:rsidRPr="002E406B" w:rsidRDefault="002E406B" w:rsidP="002E406B">
      <w:pPr>
        <w:pStyle w:val="Title"/>
        <w:jc w:val="center"/>
        <w:rPr>
          <w:rStyle w:val="Strong"/>
          <w:rFonts w:ascii="Arial Narrow" w:hAnsi="Arial Narrow"/>
          <w:sz w:val="40"/>
          <w:szCs w:val="40"/>
        </w:rPr>
      </w:pPr>
      <w:r w:rsidRPr="002E406B">
        <w:rPr>
          <w:rFonts w:ascii="Arial Narrow" w:hAnsi="Arial Narrow"/>
          <w:sz w:val="40"/>
          <w:szCs w:val="40"/>
          <w:lang w:eastAsia="ar-SA"/>
        </w:rPr>
        <w:t>CWMDU AND DISTRICT COMMUNITY</w:t>
      </w:r>
      <w:r w:rsidRPr="002E406B">
        <w:rPr>
          <w:sz w:val="40"/>
          <w:szCs w:val="40"/>
          <w:lang w:eastAsia="ar-SA"/>
        </w:rPr>
        <w:t xml:space="preserve"> </w:t>
      </w:r>
      <w:r w:rsidRPr="002E406B">
        <w:rPr>
          <w:rFonts w:ascii="Arial Narrow" w:hAnsi="Arial Narrow"/>
          <w:sz w:val="40"/>
          <w:szCs w:val="40"/>
          <w:lang w:eastAsia="ar-SA"/>
        </w:rPr>
        <w:t>COUNCIL</w:t>
      </w:r>
    </w:p>
    <w:p w14:paraId="006C7FC4" w14:textId="17F93F45" w:rsidR="0031573B" w:rsidRDefault="002E406B" w:rsidP="002E406B">
      <w:pPr>
        <w:jc w:val="center"/>
        <w:rPr>
          <w:sz w:val="40"/>
          <w:szCs w:val="40"/>
        </w:rPr>
      </w:pPr>
      <w:r>
        <w:rPr>
          <w:sz w:val="40"/>
          <w:szCs w:val="40"/>
        </w:rPr>
        <w:t>CYNGOR CYMUNED CWMDU A’R CYLCH</w:t>
      </w:r>
    </w:p>
    <w:p w14:paraId="4FFCFD5A" w14:textId="11016229" w:rsidR="002E406B" w:rsidRDefault="00000000" w:rsidP="002E406B">
      <w:pPr>
        <w:jc w:val="center"/>
        <w:rPr>
          <w:rStyle w:val="IntenseEmphasis"/>
        </w:rPr>
      </w:pPr>
      <w:hyperlink r:id="rId8" w:history="1">
        <w:r w:rsidR="00565336" w:rsidRPr="007A4C27">
          <w:rPr>
            <w:rStyle w:val="Hyperlink"/>
          </w:rPr>
          <w:t>http://cwmducouncil.org</w:t>
        </w:r>
      </w:hyperlink>
    </w:p>
    <w:p w14:paraId="5C5DC5D2" w14:textId="79A0813E" w:rsidR="00565336" w:rsidRDefault="00000000" w:rsidP="002E406B">
      <w:pPr>
        <w:jc w:val="center"/>
        <w:rPr>
          <w:rStyle w:val="IntenseEmphasis"/>
        </w:rPr>
      </w:pPr>
      <w:hyperlink r:id="rId9" w:history="1">
        <w:r w:rsidR="00565336" w:rsidRPr="007A4C27">
          <w:rPr>
            <w:rStyle w:val="Hyperlink"/>
          </w:rPr>
          <w:t>cwmducouncil@hotmail.com</w:t>
        </w:r>
      </w:hyperlink>
    </w:p>
    <w:p w14:paraId="25E8C3F6" w14:textId="1C4F1FFF" w:rsidR="00565336" w:rsidRDefault="00565336" w:rsidP="00565336">
      <w:pPr>
        <w:jc w:val="center"/>
        <w:rPr>
          <w:rStyle w:val="IntenseEmphasis"/>
          <w:color w:val="auto"/>
        </w:rPr>
      </w:pPr>
      <w:r w:rsidRPr="00565336">
        <w:rPr>
          <w:rStyle w:val="IntenseEmphasis"/>
          <w:color w:val="auto"/>
        </w:rPr>
        <w:t>Boat House, Coed-yr-Ynys Road, Llangynidr, Powys.  NP8 1NA</w:t>
      </w:r>
    </w:p>
    <w:p w14:paraId="228B2C37" w14:textId="73481486" w:rsidR="00385A23" w:rsidRPr="00385A23" w:rsidRDefault="00385A23" w:rsidP="00565336">
      <w:pPr>
        <w:jc w:val="center"/>
        <w:rPr>
          <w:b/>
          <w:bCs/>
          <w:sz w:val="28"/>
          <w:szCs w:val="28"/>
        </w:rPr>
      </w:pPr>
      <w:r>
        <w:rPr>
          <w:rStyle w:val="IntenseEmphasis"/>
          <w:b/>
          <w:bCs/>
          <w:i w:val="0"/>
          <w:iCs w:val="0"/>
          <w:color w:val="auto"/>
          <w:sz w:val="28"/>
          <w:szCs w:val="28"/>
        </w:rPr>
        <w:t>Minutes of a Council meet</w:t>
      </w:r>
      <w:r w:rsidR="005D143D">
        <w:rPr>
          <w:rStyle w:val="IntenseEmphasis"/>
          <w:b/>
          <w:bCs/>
          <w:i w:val="0"/>
          <w:iCs w:val="0"/>
          <w:color w:val="auto"/>
          <w:sz w:val="28"/>
          <w:szCs w:val="28"/>
        </w:rPr>
        <w:t>ing</w:t>
      </w:r>
      <w:r w:rsidR="007E3FF3">
        <w:rPr>
          <w:rStyle w:val="IntenseEmphasis"/>
          <w:b/>
          <w:bCs/>
          <w:i w:val="0"/>
          <w:iCs w:val="0"/>
          <w:color w:val="auto"/>
          <w:sz w:val="28"/>
          <w:szCs w:val="28"/>
        </w:rPr>
        <w:t xml:space="preserve"> </w:t>
      </w:r>
      <w:r w:rsidR="00735147">
        <w:rPr>
          <w:rStyle w:val="IntenseEmphasis"/>
          <w:b/>
          <w:bCs/>
          <w:i w:val="0"/>
          <w:iCs w:val="0"/>
          <w:color w:val="auto"/>
          <w:sz w:val="28"/>
          <w:szCs w:val="28"/>
        </w:rPr>
        <w:t>2</w:t>
      </w:r>
      <w:r w:rsidR="00735147" w:rsidRPr="00735147">
        <w:rPr>
          <w:rStyle w:val="IntenseEmphasis"/>
          <w:b/>
          <w:bCs/>
          <w:i w:val="0"/>
          <w:iCs w:val="0"/>
          <w:color w:val="auto"/>
          <w:sz w:val="28"/>
          <w:szCs w:val="28"/>
          <w:vertAlign w:val="superscript"/>
        </w:rPr>
        <w:t>nd</w:t>
      </w:r>
      <w:r w:rsidR="00735147">
        <w:rPr>
          <w:rStyle w:val="IntenseEmphasis"/>
          <w:b/>
          <w:bCs/>
          <w:i w:val="0"/>
          <w:iCs w:val="0"/>
          <w:color w:val="auto"/>
          <w:sz w:val="28"/>
          <w:szCs w:val="28"/>
        </w:rPr>
        <w:t xml:space="preserve"> February</w:t>
      </w:r>
      <w:r>
        <w:rPr>
          <w:rStyle w:val="IntenseEmphasis"/>
          <w:b/>
          <w:bCs/>
          <w:i w:val="0"/>
          <w:iCs w:val="0"/>
          <w:color w:val="auto"/>
          <w:sz w:val="28"/>
          <w:szCs w:val="28"/>
        </w:rPr>
        <w:t xml:space="preserve"> 202</w:t>
      </w:r>
      <w:r w:rsidR="007E3FF3">
        <w:rPr>
          <w:rStyle w:val="IntenseEmphasis"/>
          <w:b/>
          <w:bCs/>
          <w:i w:val="0"/>
          <w:iCs w:val="0"/>
          <w:color w:val="auto"/>
          <w:sz w:val="28"/>
          <w:szCs w:val="28"/>
        </w:rPr>
        <w:t>3</w:t>
      </w:r>
      <w:r>
        <w:rPr>
          <w:rStyle w:val="IntenseEmphasis"/>
          <w:b/>
          <w:bCs/>
          <w:i w:val="0"/>
          <w:iCs w:val="0"/>
          <w:color w:val="auto"/>
          <w:sz w:val="28"/>
          <w:szCs w:val="28"/>
        </w:rPr>
        <w:t xml:space="preserve"> </w:t>
      </w:r>
    </w:p>
    <w:p w14:paraId="28369447" w14:textId="6C1F1B70" w:rsidR="006E61F3" w:rsidRPr="00565336" w:rsidRDefault="0031573B" w:rsidP="00C81052">
      <w:pPr>
        <w:rPr>
          <w:b/>
          <w:bCs/>
          <w:sz w:val="36"/>
          <w:szCs w:val="36"/>
        </w:rPr>
      </w:pPr>
      <w:r w:rsidRPr="00565336">
        <w:rPr>
          <w:b/>
          <w:bCs/>
        </w:rPr>
        <w:t>P</w:t>
      </w:r>
      <w:r w:rsidR="006E61F3" w:rsidRPr="00565336">
        <w:rPr>
          <w:b/>
          <w:bCs/>
        </w:rPr>
        <w:t xml:space="preserve">resent </w:t>
      </w:r>
    </w:p>
    <w:p w14:paraId="35DF2BDC" w14:textId="1CD90B5B" w:rsidR="00BE6FD6" w:rsidRPr="0010083F" w:rsidRDefault="006E61F3" w:rsidP="00C81052">
      <w:r w:rsidRPr="006E61F3">
        <w:rPr>
          <w:b/>
        </w:rPr>
        <w:t>Chairman</w:t>
      </w:r>
      <w:r w:rsidR="000B5146">
        <w:rPr>
          <w:b/>
        </w:rPr>
        <w:t xml:space="preserve">: </w:t>
      </w:r>
      <w:r w:rsidR="0010083F" w:rsidRPr="0010083F">
        <w:t>John Williams (JDW)</w:t>
      </w:r>
    </w:p>
    <w:p w14:paraId="1C79D901" w14:textId="75F08E46" w:rsidR="006E61F3" w:rsidRPr="006E61F3" w:rsidRDefault="006E61F3" w:rsidP="00C81052">
      <w:r w:rsidRPr="006E61F3">
        <w:rPr>
          <w:b/>
        </w:rPr>
        <w:t>Councillors:</w:t>
      </w:r>
      <w:r w:rsidR="0010083F">
        <w:t xml:space="preserve"> </w:t>
      </w:r>
      <w:r w:rsidR="005B4326">
        <w:t xml:space="preserve"> </w:t>
      </w:r>
      <w:r w:rsidR="00323776">
        <w:t>Hank Jackson (RDHJ)</w:t>
      </w:r>
      <w:r w:rsidR="00891C2F">
        <w:t xml:space="preserve">, </w:t>
      </w:r>
      <w:r w:rsidR="007E3FF3">
        <w:t>Paul Silk (EPS)</w:t>
      </w:r>
      <w:r w:rsidR="00735147">
        <w:t>,</w:t>
      </w:r>
      <w:r w:rsidR="007E3FF3">
        <w:t xml:space="preserve"> </w:t>
      </w:r>
      <w:r w:rsidR="003D789B">
        <w:t>Martin Pearse (MP)</w:t>
      </w:r>
      <w:r w:rsidR="00673B03">
        <w:t xml:space="preserve">, William Forster (WF), </w:t>
      </w:r>
      <w:r w:rsidR="00870ED9">
        <w:t>Selena Clay (SC),</w:t>
      </w:r>
      <w:r w:rsidR="00347907">
        <w:t xml:space="preserve"> John Jones (JJ)</w:t>
      </w:r>
      <w:r w:rsidR="00735147">
        <w:t xml:space="preserve"> and David Meyer (DM).</w:t>
      </w:r>
    </w:p>
    <w:p w14:paraId="2D800755" w14:textId="380ADB52" w:rsidR="00CB3D9B" w:rsidRDefault="006E61F3" w:rsidP="00267133">
      <w:pPr>
        <w:spacing w:before="240"/>
      </w:pPr>
      <w:r w:rsidRPr="006E61F3">
        <w:rPr>
          <w:b/>
        </w:rPr>
        <w:t xml:space="preserve">In </w:t>
      </w:r>
      <w:proofErr w:type="spellStart"/>
      <w:proofErr w:type="gramStart"/>
      <w:r w:rsidRPr="006E61F3">
        <w:rPr>
          <w:b/>
        </w:rPr>
        <w:t>Attendance</w:t>
      </w:r>
      <w:r w:rsidRPr="00891C2F">
        <w:t>:</w:t>
      </w:r>
      <w:r w:rsidR="001333DC">
        <w:t>County</w:t>
      </w:r>
      <w:proofErr w:type="spellEnd"/>
      <w:proofErr w:type="gramEnd"/>
      <w:r w:rsidR="001333DC">
        <w:t xml:space="preserve"> Councillor Sian Cox (CSC)</w:t>
      </w:r>
      <w:r w:rsidR="00F71932">
        <w:t xml:space="preserve"> PCSO</w:t>
      </w:r>
      <w:r w:rsidR="00891C2F" w:rsidRPr="00891C2F">
        <w:t xml:space="preserve"> </w:t>
      </w:r>
      <w:r w:rsidR="00F71932">
        <w:t>Lee Garrett</w:t>
      </w:r>
      <w:r w:rsidR="0058308A">
        <w:t xml:space="preserve">, </w:t>
      </w:r>
      <w:r w:rsidR="00347907">
        <w:t>Sue Dale</w:t>
      </w:r>
      <w:r w:rsidR="00870ED9">
        <w:t xml:space="preserve"> (Clerk</w:t>
      </w:r>
      <w:r w:rsidR="00267133">
        <w:t>)</w:t>
      </w:r>
      <w:r w:rsidR="00F71932">
        <w:t>.</w:t>
      </w:r>
    </w:p>
    <w:p w14:paraId="0089B741" w14:textId="77777777" w:rsidR="00346059" w:rsidRDefault="006E61F3" w:rsidP="00365728">
      <w:pPr>
        <w:pStyle w:val="Heading1"/>
      </w:pPr>
      <w:r w:rsidRPr="00CB3D9B">
        <w:t>Apologies:</w:t>
      </w:r>
      <w:r w:rsidR="00685B6B">
        <w:t xml:space="preserve"> </w:t>
      </w:r>
    </w:p>
    <w:p w14:paraId="0EA9C700" w14:textId="31A420C3" w:rsidR="00365728" w:rsidRDefault="00735147" w:rsidP="00346059">
      <w:r>
        <w:t>LD and KL</w:t>
      </w:r>
    </w:p>
    <w:p w14:paraId="170D0947" w14:textId="06CA4A90" w:rsidR="00346059" w:rsidRPr="00346059" w:rsidRDefault="00346059" w:rsidP="00346059">
      <w:proofErr w:type="spellStart"/>
      <w:r>
        <w:t>CCllrs</w:t>
      </w:r>
      <w:proofErr w:type="spellEnd"/>
      <w:r>
        <w:t xml:space="preserve"> S-J and M Beecham</w:t>
      </w:r>
    </w:p>
    <w:p w14:paraId="0D7C315B" w14:textId="6B965BA1" w:rsidR="00F71932" w:rsidRDefault="00CF4A39" w:rsidP="005430F3">
      <w:pPr>
        <w:pStyle w:val="Heading1"/>
      </w:pPr>
      <w:r>
        <w:t>Declarations of Interest</w:t>
      </w:r>
      <w:r w:rsidR="00F71932">
        <w:t>:</w:t>
      </w:r>
    </w:p>
    <w:p w14:paraId="2A42DD6C" w14:textId="17E39525" w:rsidR="005430F3" w:rsidRPr="00F71932" w:rsidRDefault="005430F3" w:rsidP="005430F3">
      <w:r>
        <w:t>SC declared an interest in planning item 23/21683/FUL.</w:t>
      </w:r>
    </w:p>
    <w:p w14:paraId="0B1B833B" w14:textId="4E1F482A" w:rsidR="00F71932" w:rsidRDefault="00F71932" w:rsidP="00365728">
      <w:pPr>
        <w:pStyle w:val="Heading1"/>
      </w:pPr>
      <w:r>
        <w:t>Public participation – PCSO Lee Garrett reporting on Police activity in the area</w:t>
      </w:r>
      <w:r w:rsidR="00261921">
        <w:t xml:space="preserve"> between </w:t>
      </w:r>
      <w:r w:rsidR="00735147">
        <w:t>5</w:t>
      </w:r>
      <w:r w:rsidR="00261921">
        <w:t>/1/2</w:t>
      </w:r>
      <w:r w:rsidR="00735147">
        <w:t>3</w:t>
      </w:r>
      <w:r w:rsidR="00261921">
        <w:t xml:space="preserve"> and </w:t>
      </w:r>
      <w:r w:rsidR="00735147">
        <w:t>2</w:t>
      </w:r>
      <w:r w:rsidR="00261921">
        <w:t>/</w:t>
      </w:r>
      <w:r w:rsidR="00735147">
        <w:t>2</w:t>
      </w:r>
      <w:r w:rsidR="00261921">
        <w:t xml:space="preserve">/23.  </w:t>
      </w:r>
    </w:p>
    <w:p w14:paraId="7DE7B0C7" w14:textId="2F737954" w:rsidR="002073B5" w:rsidRDefault="002073B5" w:rsidP="002073B5">
      <w:r>
        <w:t xml:space="preserve">Data protection rules mean that the Police cannot discuss individual cases.  </w:t>
      </w:r>
    </w:p>
    <w:p w14:paraId="0B2FBFD2" w14:textId="636ADFDF" w:rsidR="00C05AFA" w:rsidRDefault="005430F3" w:rsidP="002073B5">
      <w:r>
        <w:t xml:space="preserve">There have been 10 incidents this month, an alarming identity theft/fraud where mobile phones worth thousand of pounds were stolen.  Residents need to be </w:t>
      </w:r>
      <w:r w:rsidR="00C844C0">
        <w:t>aware of the problem and take care not to leave identity information in the recycling or post boxes.</w:t>
      </w:r>
    </w:p>
    <w:p w14:paraId="2D6467C3" w14:textId="5565FEA1" w:rsidR="00C844C0" w:rsidRDefault="00C844C0" w:rsidP="00C844C0">
      <w:r>
        <w:t xml:space="preserve">A pushchair was left for a long while, a dog handler had been called but </w:t>
      </w:r>
      <w:r w:rsidR="00426F74">
        <w:t>the pushchair</w:t>
      </w:r>
      <w:r>
        <w:t xml:space="preserve"> had been removed by the time he arrive</w:t>
      </w:r>
      <w:r w:rsidR="00E10166">
        <w:t xml:space="preserve">d. </w:t>
      </w:r>
      <w:r>
        <w:t>In Bwlch, it was reported that chainsaws were taken</w:t>
      </w:r>
      <w:r w:rsidR="00E10166">
        <w:t>.</w:t>
      </w:r>
      <w:r>
        <w:t xml:space="preserve"> </w:t>
      </w:r>
    </w:p>
    <w:p w14:paraId="1E6B7C8B" w14:textId="5013433E" w:rsidR="00E10166" w:rsidRDefault="00E10166" w:rsidP="00E10166">
      <w:r>
        <w:t>Lee appealed to the council to circulate a Veterans Wales poster.</w:t>
      </w:r>
    </w:p>
    <w:p w14:paraId="35BBDC0C" w14:textId="05595A5F" w:rsidR="00E10166" w:rsidRDefault="00E10166" w:rsidP="00E10166">
      <w:r>
        <w:t xml:space="preserve">There was a question about noise, Lee advised contacting environmental health at Powys County Council. </w:t>
      </w:r>
    </w:p>
    <w:p w14:paraId="7065E15A" w14:textId="017F711C" w:rsidR="00E10166" w:rsidRDefault="00E10166" w:rsidP="00E10166">
      <w:r>
        <w:t>Lee was thanked for his attendance.</w:t>
      </w:r>
    </w:p>
    <w:p w14:paraId="473D688E" w14:textId="2F1B655C" w:rsidR="00EA73E7" w:rsidRDefault="00EA73E7" w:rsidP="00E10166">
      <w:pPr>
        <w:pStyle w:val="Heading1"/>
      </w:pPr>
      <w:r>
        <w:t xml:space="preserve">Minutes of </w:t>
      </w:r>
      <w:r w:rsidR="00E10166">
        <w:t>the meetings 5</w:t>
      </w:r>
      <w:r w:rsidR="00E10166" w:rsidRPr="00E10166">
        <w:rPr>
          <w:vertAlign w:val="superscript"/>
        </w:rPr>
        <w:t>th</w:t>
      </w:r>
      <w:r w:rsidR="00E10166">
        <w:t xml:space="preserve"> January 2023 and 19</w:t>
      </w:r>
      <w:r w:rsidR="00E10166" w:rsidRPr="00E10166">
        <w:rPr>
          <w:vertAlign w:val="superscript"/>
        </w:rPr>
        <w:t>th</w:t>
      </w:r>
      <w:r w:rsidR="00E10166">
        <w:t xml:space="preserve"> January 2023.</w:t>
      </w:r>
    </w:p>
    <w:p w14:paraId="3DF86278" w14:textId="77777777" w:rsidR="00E10166" w:rsidRDefault="00E10166" w:rsidP="00E10166">
      <w:r>
        <w:t>5</w:t>
      </w:r>
      <w:r w:rsidRPr="00E10166">
        <w:rPr>
          <w:vertAlign w:val="superscript"/>
        </w:rPr>
        <w:t>th</w:t>
      </w:r>
      <w:r>
        <w:t xml:space="preserve"> January 2023: Prop. MP, Sec. RDHJ.  Approved</w:t>
      </w:r>
    </w:p>
    <w:p w14:paraId="0DE05C1C" w14:textId="2F0E99A5" w:rsidR="004C4FC7" w:rsidRDefault="00E10166" w:rsidP="00FE1475">
      <w:r>
        <w:t>19</w:t>
      </w:r>
      <w:r w:rsidRPr="00E10166">
        <w:rPr>
          <w:vertAlign w:val="superscript"/>
        </w:rPr>
        <w:t>th</w:t>
      </w:r>
      <w:r>
        <w:t xml:space="preserve"> January 2023</w:t>
      </w:r>
      <w:r w:rsidR="00FE1475">
        <w:t>: Prop, MP, Sec SC.  Approved</w:t>
      </w:r>
      <w:r>
        <w:t xml:space="preserve"> </w:t>
      </w:r>
    </w:p>
    <w:p w14:paraId="73E456AC" w14:textId="7B63DE63" w:rsidR="005B07CD" w:rsidRDefault="009C4A0F" w:rsidP="005B07CD">
      <w:pPr>
        <w:pStyle w:val="Heading1"/>
      </w:pPr>
      <w:r>
        <w:t>Matters</w:t>
      </w:r>
      <w:r w:rsidR="00F71932">
        <w:t xml:space="preserve"> Arising (information only)</w:t>
      </w:r>
    </w:p>
    <w:p w14:paraId="41577460" w14:textId="41BEAE20" w:rsidR="00C05AFA" w:rsidRDefault="00AE5F94" w:rsidP="00C05AFA">
      <w:r>
        <w:t xml:space="preserve">5/1/23 - </w:t>
      </w:r>
      <w:r w:rsidR="00EF2A07">
        <w:t xml:space="preserve">Car Park - </w:t>
      </w:r>
      <w:r w:rsidR="00FE1475">
        <w:t>JW spoke to the owner’s representative, they are not in a position to discuss selling at the moment. JW will stay in touch and reported that the discussion was positive.</w:t>
      </w:r>
    </w:p>
    <w:p w14:paraId="0B6DD01B" w14:textId="6ED804D2" w:rsidR="00EF2A07" w:rsidRDefault="00EF2A07" w:rsidP="00C05AFA">
      <w:r>
        <w:t xml:space="preserve">Post Office - </w:t>
      </w:r>
      <w:r w:rsidR="00FE1475">
        <w:t>County Councillor Cox will follow up on the way that foot traffic was monitored in Bwlch Post Office.  There was disappointment at the lack of Post Office representation</w:t>
      </w:r>
      <w:r>
        <w:t xml:space="preserve"> to witness the hilly terrain, the distances, the busy traffic and the absence of any buses to Llangynidr or Talybont.  The closure happened so quickly, but it seems that there may have been problems for a while.</w:t>
      </w:r>
    </w:p>
    <w:p w14:paraId="52C0F9C6" w14:textId="4207BD6D" w:rsidR="00FE1475" w:rsidRDefault="00EF2A07" w:rsidP="00C05AFA">
      <w:r>
        <w:t>It was reported that</w:t>
      </w:r>
      <w:r w:rsidR="001C6AED">
        <w:t xml:space="preserve"> identifying the correct person to communicate with in the Post Office, had been a difficulty.  The Community Council needs the support of resident</w:t>
      </w:r>
      <w:r w:rsidR="00774BB5">
        <w:t>s</w:t>
      </w:r>
      <w:r w:rsidR="001C6AED">
        <w:t xml:space="preserve"> if they feel strongly about the lack of a Post Office or </w:t>
      </w:r>
      <w:r w:rsidR="00426F74">
        <w:t xml:space="preserve">an </w:t>
      </w:r>
      <w:r w:rsidR="001C6AED">
        <w:t xml:space="preserve">outreach service in Bwlch. </w:t>
      </w:r>
      <w:r>
        <w:t xml:space="preserve"> </w:t>
      </w:r>
      <w:r w:rsidR="00FE1475">
        <w:t xml:space="preserve"> </w:t>
      </w:r>
    </w:p>
    <w:p w14:paraId="5A752C59" w14:textId="01807B85" w:rsidR="001C6AED" w:rsidRDefault="001C6AED" w:rsidP="00C05AFA">
      <w:r>
        <w:lastRenderedPageBreak/>
        <w:t>The Post Office consultation website lists Bwlch as temporarily closed!</w:t>
      </w:r>
    </w:p>
    <w:p w14:paraId="390F56A3" w14:textId="040B0482" w:rsidR="001C6AED" w:rsidRDefault="001C6AED" w:rsidP="00C05AFA">
      <w:r>
        <w:t>There has been a letter from the Post Office stating the reasons for closure.  But has due process been followed?  The Post Office is not only a business, it is a public body and it needs to be reasonable in all the aspects of it’s decision making</w:t>
      </w:r>
      <w:r w:rsidR="007E6EC7">
        <w:t>, for example in closing a business.  There would be public support for a re-opened Bwlch Post Office, but there is no Postmaster/mistress yet.  The Outreach service would be popular.</w:t>
      </w:r>
    </w:p>
    <w:p w14:paraId="35B8AAA5" w14:textId="0877575C" w:rsidR="007E6EC7" w:rsidRDefault="007E6EC7" w:rsidP="00C05AFA"/>
    <w:p w14:paraId="655F089C" w14:textId="324A341A" w:rsidR="007E6EC7" w:rsidRDefault="007E6EC7" w:rsidP="00C05AFA">
      <w:r>
        <w:t>No matters arising from the minutes of the 19/1/2023.</w:t>
      </w:r>
    </w:p>
    <w:p w14:paraId="38B584BB" w14:textId="77777777" w:rsidR="00FE1475" w:rsidRPr="00C05AFA" w:rsidRDefault="00FE1475" w:rsidP="00C05AFA"/>
    <w:p w14:paraId="74BFED2F" w14:textId="2154E942" w:rsidR="005B07CD" w:rsidRDefault="005B07CD" w:rsidP="005B07CD">
      <w:pPr>
        <w:pStyle w:val="Heading1"/>
      </w:pPr>
      <w:r>
        <w:t>Powys County Council Matters.</w:t>
      </w:r>
    </w:p>
    <w:p w14:paraId="7587B6A6" w14:textId="77777777" w:rsidR="00F118A1" w:rsidRDefault="00C05AFA" w:rsidP="00F118A1">
      <w:pPr>
        <w:tabs>
          <w:tab w:val="left" w:pos="1513"/>
        </w:tabs>
      </w:pPr>
      <w:r>
        <w:t>None</w:t>
      </w:r>
    </w:p>
    <w:p w14:paraId="5B00081C" w14:textId="77777777" w:rsidR="00F118A1" w:rsidRDefault="00F118A1" w:rsidP="00F118A1">
      <w:pPr>
        <w:tabs>
          <w:tab w:val="left" w:pos="1513"/>
        </w:tabs>
      </w:pPr>
    </w:p>
    <w:p w14:paraId="270CEC84" w14:textId="61F27610" w:rsidR="00AE5F94" w:rsidRDefault="00F118A1" w:rsidP="00F118A1">
      <w:pPr>
        <w:pStyle w:val="Heading1"/>
      </w:pPr>
      <w:r>
        <w:t>Correspondence:</w:t>
      </w:r>
      <w:r w:rsidR="00AE5F94">
        <w:t xml:space="preserve"> Councillors are notified of incoming email from external bodies, some are listed here:</w:t>
      </w:r>
    </w:p>
    <w:p w14:paraId="1FDF455B" w14:textId="77777777" w:rsidR="00F118A1" w:rsidRDefault="00AE5F94" w:rsidP="00F118A1">
      <w:pPr>
        <w:pStyle w:val="ListParagraph"/>
        <w:numPr>
          <w:ilvl w:val="0"/>
          <w:numId w:val="26"/>
        </w:numPr>
      </w:pPr>
      <w:r>
        <w:t>Agenda Health of Radnorshire &amp; Brecknock Local Committee Meeting Powys Health Board- 26th January 2023</w:t>
      </w:r>
      <w:r w:rsidR="00F118A1">
        <w:t>.</w:t>
      </w:r>
    </w:p>
    <w:p w14:paraId="61BD7F52" w14:textId="48AC6F67" w:rsidR="00AE5F94" w:rsidRDefault="00AE5F94" w:rsidP="00F118A1">
      <w:pPr>
        <w:pStyle w:val="ListParagraph"/>
        <w:numPr>
          <w:ilvl w:val="0"/>
          <w:numId w:val="26"/>
        </w:numPr>
      </w:pPr>
      <w:r>
        <w:t>Welsh Government response to the request to reduce the speed limit on the A479 at Cwmdu.</w:t>
      </w:r>
    </w:p>
    <w:p w14:paraId="496BD83A" w14:textId="77777777" w:rsidR="00F118A1" w:rsidRDefault="00F118A1" w:rsidP="00F118A1">
      <w:pPr>
        <w:pStyle w:val="Heading1"/>
      </w:pPr>
      <w:r>
        <w:t xml:space="preserve">Planning Applications: </w:t>
      </w:r>
    </w:p>
    <w:p w14:paraId="08736EF3" w14:textId="77777777" w:rsidR="00426F74" w:rsidRDefault="00F118A1" w:rsidP="00426F74">
      <w:pPr>
        <w:pStyle w:val="ListParagraph"/>
        <w:ind w:left="0"/>
        <w:rPr>
          <w:rFonts w:cstheme="minorHAnsi"/>
        </w:rPr>
      </w:pPr>
      <w:r>
        <w:rPr>
          <w:rFonts w:cstheme="minorHAnsi"/>
          <w:color w:val="333333"/>
          <w:shd w:val="clear" w:color="auto" w:fill="FFFFFF"/>
        </w:rPr>
        <w:t xml:space="preserve">23/21683/FUL Heol Gerrig. </w:t>
      </w:r>
      <w:r>
        <w:rPr>
          <w:rFonts w:cstheme="minorHAnsi"/>
        </w:rPr>
        <w:t>New single-storey side extension. Block up existing gable window. New and replacement rooflights to rear roof slope of cottage. Associated tree works.</w:t>
      </w:r>
      <w:r w:rsidR="00426F74">
        <w:rPr>
          <w:rFonts w:cstheme="minorHAnsi"/>
        </w:rPr>
        <w:t xml:space="preserve"> </w:t>
      </w:r>
    </w:p>
    <w:p w14:paraId="4952F413" w14:textId="26398A18" w:rsidR="00F118A1" w:rsidRPr="00F118A1" w:rsidRDefault="00426F74" w:rsidP="00426F74">
      <w:pPr>
        <w:pStyle w:val="ListParagraph"/>
        <w:ind w:left="0"/>
      </w:pPr>
      <w:r>
        <w:rPr>
          <w:rFonts w:cstheme="minorHAnsi"/>
        </w:rPr>
        <w:t>No objections provided all legal requirements have been met.</w:t>
      </w:r>
    </w:p>
    <w:p w14:paraId="4F24FF8C" w14:textId="54D83713" w:rsidR="007448B5" w:rsidRDefault="00F118A1" w:rsidP="00426F74">
      <w:pPr>
        <w:rPr>
          <w:rStyle w:val="DefaultFontHxMailStyle"/>
          <w:rFonts w:cs="Calibri"/>
        </w:rPr>
      </w:pPr>
      <w:r>
        <w:rPr>
          <w:rStyle w:val="DefaultFontHxMailStyle"/>
          <w:rFonts w:cs="Calibri"/>
        </w:rPr>
        <w:t xml:space="preserve"> 23/21683/FUL </w:t>
      </w:r>
      <w:r w:rsidR="007448B5">
        <w:rPr>
          <w:rStyle w:val="DefaultFontHxMailStyle"/>
          <w:rFonts w:cs="Calibri"/>
        </w:rPr>
        <w:t>Nant Helyg.  Temporary workers accommodation.</w:t>
      </w:r>
      <w:r w:rsidR="003530BE">
        <w:rPr>
          <w:rStyle w:val="DefaultFontHxMailStyle"/>
          <w:rFonts w:cs="Calibri"/>
        </w:rPr>
        <w:t xml:space="preserve">  The response is as follows:</w:t>
      </w:r>
    </w:p>
    <w:p w14:paraId="05C5B743" w14:textId="77777777" w:rsidR="003530BE" w:rsidRDefault="003530BE" w:rsidP="00426F74">
      <w:pPr>
        <w:rPr>
          <w:rStyle w:val="DefaultFontHxMailStyle"/>
          <w:rFonts w:cs="Calibri"/>
        </w:rPr>
      </w:pPr>
    </w:p>
    <w:p w14:paraId="688353BC" w14:textId="77777777" w:rsidR="003530BE" w:rsidRDefault="003530BE" w:rsidP="003530BE">
      <w:pPr>
        <w:shd w:val="clear" w:color="auto" w:fill="FFFFFF"/>
        <w:rPr>
          <w:rFonts w:asciiTheme="minorHAnsi" w:eastAsia="Times New Roman" w:hAnsiTheme="minorHAnsi"/>
          <w:color w:val="000000"/>
        </w:rPr>
      </w:pPr>
      <w:r>
        <w:rPr>
          <w:rFonts w:eastAsia="Times New Roman"/>
          <w:color w:val="000000"/>
        </w:rPr>
        <w:t>I am asked by the Council to provide its response to the new planning application in respect of Nant Helyg (23/21721/FUL) following the withdrawal of the previous application (22/21031/FUL.</w:t>
      </w:r>
    </w:p>
    <w:p w14:paraId="11303C33" w14:textId="77777777" w:rsidR="003530BE" w:rsidRDefault="003530BE" w:rsidP="003530BE">
      <w:pPr>
        <w:shd w:val="clear" w:color="auto" w:fill="FFFFFF"/>
        <w:rPr>
          <w:rFonts w:eastAsia="Times New Roman"/>
          <w:color w:val="000000"/>
        </w:rPr>
      </w:pPr>
    </w:p>
    <w:p w14:paraId="02822F65" w14:textId="77777777" w:rsidR="003530BE" w:rsidRDefault="003530BE" w:rsidP="003530BE">
      <w:pPr>
        <w:shd w:val="clear" w:color="auto" w:fill="FFFFFF"/>
        <w:rPr>
          <w:rFonts w:eastAsia="Times New Roman"/>
          <w:color w:val="000000"/>
        </w:rPr>
      </w:pPr>
      <w:r>
        <w:rPr>
          <w:rFonts w:eastAsia="Times New Roman"/>
          <w:color w:val="000000"/>
        </w:rPr>
        <w:t>The application documentation appears to consist only of the application form itself, a site plan and a single drawing.</w:t>
      </w:r>
    </w:p>
    <w:p w14:paraId="5760F860" w14:textId="77777777" w:rsidR="003530BE" w:rsidRDefault="003530BE" w:rsidP="003530BE">
      <w:pPr>
        <w:shd w:val="clear" w:color="auto" w:fill="FFFFFF"/>
        <w:rPr>
          <w:rFonts w:eastAsia="Times New Roman"/>
          <w:color w:val="000000"/>
        </w:rPr>
      </w:pPr>
    </w:p>
    <w:p w14:paraId="3E256E0B" w14:textId="77777777" w:rsidR="003530BE" w:rsidRDefault="003530BE" w:rsidP="003530BE">
      <w:pPr>
        <w:shd w:val="clear" w:color="auto" w:fill="FFFFFF"/>
        <w:rPr>
          <w:rFonts w:eastAsia="Times New Roman"/>
          <w:color w:val="000000"/>
        </w:rPr>
      </w:pPr>
      <w:r>
        <w:rPr>
          <w:rFonts w:eastAsia="Times New Roman"/>
          <w:color w:val="000000"/>
          <w:u w:val="single"/>
        </w:rPr>
        <w:t xml:space="preserve">The application </w:t>
      </w:r>
      <w:proofErr w:type="gramStart"/>
      <w:r>
        <w:rPr>
          <w:rFonts w:eastAsia="Times New Roman"/>
          <w:color w:val="000000"/>
          <w:u w:val="single"/>
        </w:rPr>
        <w:t>form</w:t>
      </w:r>
      <w:proofErr w:type="gramEnd"/>
    </w:p>
    <w:p w14:paraId="3CFB6D72" w14:textId="77777777" w:rsidR="003530BE" w:rsidRDefault="003530BE" w:rsidP="003530BE">
      <w:pPr>
        <w:shd w:val="clear" w:color="auto" w:fill="FFFFFF"/>
        <w:rPr>
          <w:rFonts w:eastAsia="Times New Roman"/>
          <w:color w:val="000000"/>
        </w:rPr>
      </w:pPr>
    </w:p>
    <w:p w14:paraId="14A272E7" w14:textId="77777777" w:rsidR="003530BE" w:rsidRDefault="003530BE" w:rsidP="003530BE">
      <w:pPr>
        <w:shd w:val="clear" w:color="auto" w:fill="FFFFFF"/>
        <w:rPr>
          <w:rFonts w:eastAsia="Times New Roman"/>
          <w:color w:val="000000"/>
        </w:rPr>
      </w:pPr>
      <w:r>
        <w:rPr>
          <w:rFonts w:eastAsia="Times New Roman"/>
          <w:color w:val="000000"/>
        </w:rPr>
        <w:t>Although section 5 of the application form refers to the provision of pre-application advice by Rhydian Williams, this appears to relate to the withdrawn application and not to the current, replacement application.  In any event, the matters referred to in section 5 are not addressed in this new application.</w:t>
      </w:r>
    </w:p>
    <w:p w14:paraId="371EBC25" w14:textId="77777777" w:rsidR="003530BE" w:rsidRDefault="003530BE" w:rsidP="003530BE">
      <w:pPr>
        <w:shd w:val="clear" w:color="auto" w:fill="FFFFFF"/>
        <w:rPr>
          <w:rFonts w:eastAsia="Times New Roman"/>
          <w:color w:val="000000"/>
        </w:rPr>
      </w:pPr>
    </w:p>
    <w:p w14:paraId="3124A212" w14:textId="77777777" w:rsidR="003530BE" w:rsidRDefault="003530BE" w:rsidP="003530BE">
      <w:pPr>
        <w:shd w:val="clear" w:color="auto" w:fill="FFFFFF"/>
        <w:rPr>
          <w:rFonts w:eastAsia="Times New Roman"/>
          <w:color w:val="000000"/>
        </w:rPr>
      </w:pPr>
      <w:r>
        <w:rPr>
          <w:rFonts w:eastAsia="Times New Roman"/>
          <w:color w:val="000000"/>
        </w:rPr>
        <w:t>Although section 8 of the application form suggests that the applicants have consulted with their neighbours and local community, this appears to be a reference only to the statutory consultation process attached to the withdrawn application.  The Council is not aware of any consultation having been carried out with the local community in respect of the current application - despite the concerns expressed in that respect by this Council in respect of the withdrawn application.</w:t>
      </w:r>
    </w:p>
    <w:p w14:paraId="656A6314" w14:textId="77777777" w:rsidR="003530BE" w:rsidRDefault="003530BE" w:rsidP="003530BE">
      <w:pPr>
        <w:shd w:val="clear" w:color="auto" w:fill="FFFFFF"/>
        <w:rPr>
          <w:rFonts w:eastAsia="Times New Roman"/>
          <w:color w:val="000000"/>
        </w:rPr>
      </w:pPr>
    </w:p>
    <w:p w14:paraId="3D67EE9A" w14:textId="77777777" w:rsidR="003530BE" w:rsidRDefault="003530BE" w:rsidP="003530BE">
      <w:pPr>
        <w:shd w:val="clear" w:color="auto" w:fill="FFFFFF"/>
        <w:rPr>
          <w:rFonts w:eastAsia="Times New Roman"/>
          <w:color w:val="000000"/>
        </w:rPr>
      </w:pPr>
      <w:r>
        <w:rPr>
          <w:rFonts w:eastAsia="Times New Roman"/>
          <w:color w:val="000000"/>
        </w:rPr>
        <w:t>The Council questions the applicants' negative response to section 15 (trade effluent). If, as was previously the case, the applicants propose to run a rural undertaking involving the rearing of quail, it is to be assumed that this will give rise to effluent.</w:t>
      </w:r>
    </w:p>
    <w:p w14:paraId="573958D8" w14:textId="77777777" w:rsidR="003530BE" w:rsidRDefault="003530BE" w:rsidP="003530BE">
      <w:pPr>
        <w:shd w:val="clear" w:color="auto" w:fill="FFFFFF"/>
        <w:rPr>
          <w:rFonts w:eastAsia="Times New Roman"/>
          <w:color w:val="000000"/>
        </w:rPr>
      </w:pPr>
    </w:p>
    <w:p w14:paraId="4E123A93" w14:textId="77777777" w:rsidR="003530BE" w:rsidRDefault="003530BE" w:rsidP="003530BE">
      <w:pPr>
        <w:shd w:val="clear" w:color="auto" w:fill="FFFFFF"/>
        <w:rPr>
          <w:rFonts w:eastAsia="Times New Roman"/>
          <w:color w:val="000000"/>
        </w:rPr>
      </w:pPr>
      <w:r>
        <w:rPr>
          <w:rFonts w:eastAsia="Times New Roman"/>
          <w:color w:val="000000"/>
          <w:u w:val="single"/>
        </w:rPr>
        <w:t>The drawing</w:t>
      </w:r>
    </w:p>
    <w:p w14:paraId="2C5DE6A8" w14:textId="77777777" w:rsidR="003530BE" w:rsidRDefault="003530BE" w:rsidP="003530BE">
      <w:pPr>
        <w:shd w:val="clear" w:color="auto" w:fill="FFFFFF"/>
        <w:rPr>
          <w:rFonts w:eastAsia="Times New Roman"/>
          <w:color w:val="000000"/>
        </w:rPr>
      </w:pPr>
    </w:p>
    <w:p w14:paraId="296678EC" w14:textId="77777777" w:rsidR="003530BE" w:rsidRDefault="003530BE" w:rsidP="003530BE">
      <w:pPr>
        <w:shd w:val="clear" w:color="auto" w:fill="FFFFFF"/>
        <w:rPr>
          <w:rFonts w:eastAsia="Times New Roman"/>
          <w:color w:val="000000"/>
        </w:rPr>
      </w:pPr>
      <w:r>
        <w:rPr>
          <w:rFonts w:eastAsia="Times New Roman"/>
          <w:color w:val="000000"/>
        </w:rPr>
        <w:lastRenderedPageBreak/>
        <w:t>The Council notes that this new application appears to provide for a 2-bedroom timber dwelling, but that the application is not supported by any justification whatsoever for the provision of this or any other dwelling.</w:t>
      </w:r>
    </w:p>
    <w:p w14:paraId="5B39D0EC" w14:textId="77777777" w:rsidR="003530BE" w:rsidRDefault="003530BE" w:rsidP="003530BE">
      <w:pPr>
        <w:shd w:val="clear" w:color="auto" w:fill="FFFFFF"/>
        <w:rPr>
          <w:rFonts w:eastAsia="Times New Roman"/>
          <w:color w:val="000000"/>
        </w:rPr>
      </w:pPr>
    </w:p>
    <w:p w14:paraId="5410C9BF" w14:textId="77777777" w:rsidR="003530BE" w:rsidRDefault="003530BE" w:rsidP="003530BE">
      <w:pPr>
        <w:shd w:val="clear" w:color="auto" w:fill="FFFFFF"/>
        <w:rPr>
          <w:rFonts w:eastAsia="Times New Roman"/>
          <w:color w:val="000000"/>
        </w:rPr>
      </w:pPr>
      <w:r>
        <w:rPr>
          <w:rFonts w:eastAsia="Times New Roman"/>
          <w:color w:val="000000"/>
          <w:u w:val="single"/>
        </w:rPr>
        <w:t>Conclusions</w:t>
      </w:r>
    </w:p>
    <w:p w14:paraId="23188053" w14:textId="77777777" w:rsidR="003530BE" w:rsidRDefault="003530BE" w:rsidP="003530BE">
      <w:pPr>
        <w:shd w:val="clear" w:color="auto" w:fill="FFFFFF"/>
        <w:rPr>
          <w:rFonts w:eastAsia="Times New Roman"/>
          <w:color w:val="000000"/>
        </w:rPr>
      </w:pPr>
    </w:p>
    <w:p w14:paraId="7DFFC51E" w14:textId="77777777" w:rsidR="003530BE" w:rsidRDefault="003530BE" w:rsidP="003530BE">
      <w:pPr>
        <w:shd w:val="clear" w:color="auto" w:fill="FFFFFF"/>
        <w:rPr>
          <w:rFonts w:eastAsia="Times New Roman"/>
          <w:color w:val="000000"/>
        </w:rPr>
      </w:pPr>
      <w:r>
        <w:rPr>
          <w:rFonts w:eastAsia="Times New Roman"/>
          <w:color w:val="000000"/>
        </w:rPr>
        <w:t>The application relates to a 'rural enterprise workers temporary dwelling', but no details are provided of the nature of the rural enterprise or why a worker's temporary dwelling is considered to be necessary.</w:t>
      </w:r>
    </w:p>
    <w:p w14:paraId="583A0F5A" w14:textId="77777777" w:rsidR="003530BE" w:rsidRDefault="003530BE" w:rsidP="003530BE">
      <w:pPr>
        <w:shd w:val="clear" w:color="auto" w:fill="FFFFFF"/>
        <w:rPr>
          <w:rFonts w:eastAsia="Times New Roman"/>
          <w:color w:val="000000"/>
        </w:rPr>
      </w:pPr>
    </w:p>
    <w:p w14:paraId="466BC87C" w14:textId="77777777" w:rsidR="003530BE" w:rsidRDefault="003530BE" w:rsidP="003530BE">
      <w:pPr>
        <w:shd w:val="clear" w:color="auto" w:fill="FFFFFF"/>
        <w:rPr>
          <w:rFonts w:eastAsia="Times New Roman"/>
          <w:color w:val="000000"/>
        </w:rPr>
      </w:pPr>
      <w:r>
        <w:rPr>
          <w:rFonts w:eastAsia="Times New Roman"/>
          <w:color w:val="000000"/>
        </w:rPr>
        <w:t>There are strict controls in respect of all and any residential developments (including temporary) within this part of the National Park.</w:t>
      </w:r>
    </w:p>
    <w:p w14:paraId="2FF72041" w14:textId="77777777" w:rsidR="003530BE" w:rsidRDefault="003530BE" w:rsidP="003530BE">
      <w:pPr>
        <w:shd w:val="clear" w:color="auto" w:fill="FFFFFF"/>
        <w:rPr>
          <w:rFonts w:eastAsia="Times New Roman"/>
          <w:color w:val="000000"/>
        </w:rPr>
      </w:pPr>
    </w:p>
    <w:p w14:paraId="369D23F9" w14:textId="77777777" w:rsidR="003530BE" w:rsidRDefault="003530BE" w:rsidP="003530BE">
      <w:pPr>
        <w:shd w:val="clear" w:color="auto" w:fill="FFFFFF"/>
        <w:rPr>
          <w:rFonts w:eastAsia="Times New Roman"/>
          <w:color w:val="000000"/>
        </w:rPr>
      </w:pPr>
      <w:r>
        <w:rPr>
          <w:rFonts w:eastAsia="Times New Roman"/>
          <w:color w:val="000000"/>
        </w:rPr>
        <w:t>None of the factors giving rise to a departure from this approach has been addressed in the application. </w:t>
      </w:r>
    </w:p>
    <w:p w14:paraId="4579D070" w14:textId="77777777" w:rsidR="003530BE" w:rsidRDefault="003530BE" w:rsidP="003530BE">
      <w:pPr>
        <w:shd w:val="clear" w:color="auto" w:fill="FFFFFF"/>
        <w:rPr>
          <w:rFonts w:eastAsia="Times New Roman"/>
          <w:color w:val="000000"/>
        </w:rPr>
      </w:pPr>
    </w:p>
    <w:p w14:paraId="6D3E2F61" w14:textId="77777777" w:rsidR="003530BE" w:rsidRDefault="003530BE" w:rsidP="003530BE">
      <w:pPr>
        <w:shd w:val="clear" w:color="auto" w:fill="FFFFFF"/>
        <w:rPr>
          <w:rFonts w:eastAsia="Times New Roman"/>
          <w:color w:val="000000"/>
        </w:rPr>
      </w:pPr>
      <w:r>
        <w:rPr>
          <w:rFonts w:eastAsia="Times New Roman"/>
          <w:color w:val="000000"/>
        </w:rPr>
        <w:t>On the scant details available the Council is unable to support this new application and objects to it.</w:t>
      </w:r>
    </w:p>
    <w:p w14:paraId="05AC7C26" w14:textId="77777777" w:rsidR="003530BE" w:rsidRDefault="003530BE" w:rsidP="003530BE">
      <w:pPr>
        <w:shd w:val="clear" w:color="auto" w:fill="FFFFFF"/>
        <w:rPr>
          <w:rFonts w:eastAsia="Times New Roman"/>
          <w:color w:val="000000"/>
        </w:rPr>
      </w:pPr>
    </w:p>
    <w:p w14:paraId="45238476" w14:textId="77777777" w:rsidR="003530BE" w:rsidRDefault="003530BE" w:rsidP="003530BE">
      <w:pPr>
        <w:shd w:val="clear" w:color="auto" w:fill="FFFFFF"/>
        <w:rPr>
          <w:rFonts w:eastAsia="Times New Roman"/>
          <w:color w:val="000000"/>
        </w:rPr>
      </w:pPr>
      <w:r>
        <w:rPr>
          <w:rFonts w:eastAsia="Times New Roman"/>
          <w:color w:val="000000"/>
        </w:rPr>
        <w:t>If further details are in due course provided the Council will be willing to reconsider.</w:t>
      </w:r>
    </w:p>
    <w:p w14:paraId="7E9D87B8" w14:textId="77777777" w:rsidR="003530BE" w:rsidRDefault="003530BE" w:rsidP="003530BE">
      <w:pPr>
        <w:shd w:val="clear" w:color="auto" w:fill="FFFFFF"/>
        <w:rPr>
          <w:rFonts w:eastAsia="Times New Roman"/>
          <w:color w:val="000000"/>
        </w:rPr>
      </w:pPr>
    </w:p>
    <w:p w14:paraId="1832037C" w14:textId="039F2B28" w:rsidR="003530BE" w:rsidRPr="003530BE" w:rsidRDefault="003530BE" w:rsidP="003530BE">
      <w:pPr>
        <w:shd w:val="clear" w:color="auto" w:fill="FFFFFF"/>
        <w:rPr>
          <w:rStyle w:val="DefaultFontHxMailStyle"/>
          <w:rFonts w:eastAsia="Times New Roman"/>
          <w:color w:val="000000"/>
        </w:rPr>
      </w:pPr>
      <w:r>
        <w:rPr>
          <w:rFonts w:eastAsia="Times New Roman"/>
          <w:color w:val="000000"/>
        </w:rPr>
        <w:t>If those details, once provided, are similar to those provided with the original (withdrawn) application, then the Council will expect any such details to address the numerous concerns previously expressed by this Council in connection with that application - see the Council's response recorded on the BBNP website on 17 June 2022. </w:t>
      </w:r>
    </w:p>
    <w:p w14:paraId="75F80EA4" w14:textId="77777777" w:rsidR="00AE5F94" w:rsidRDefault="00AE5F94" w:rsidP="00F118A1"/>
    <w:p w14:paraId="628FB1F2" w14:textId="2EF4C3A0" w:rsidR="00F861D4" w:rsidRPr="001E300E" w:rsidRDefault="00F861D4" w:rsidP="00F861D4">
      <w:pPr>
        <w:pStyle w:val="Heading1"/>
      </w:pPr>
      <w:r w:rsidRPr="008C743F">
        <w:t>Financials</w:t>
      </w:r>
      <w:r w:rsidRPr="00506E68">
        <w:t xml:space="preserve"> </w:t>
      </w:r>
      <w:r>
        <w:t>– cheques for approval</w:t>
      </w:r>
      <w:r w:rsidR="001333DC">
        <w:t>.</w:t>
      </w:r>
    </w:p>
    <w:p w14:paraId="3DAA79E4" w14:textId="77777777" w:rsidR="00F861D4" w:rsidRPr="00C423EC" w:rsidRDefault="00F861D4" w:rsidP="00F861D4">
      <w:pPr>
        <w:pStyle w:val="ListParagraph"/>
        <w:numPr>
          <w:ilvl w:val="0"/>
          <w:numId w:val="13"/>
        </w:numPr>
      </w:pPr>
      <w:r>
        <w:t>Sue Dale, Clerks salary Dec</w:t>
      </w:r>
      <w:r w:rsidRPr="00C423EC">
        <w:t xml:space="preserve"> 22         </w:t>
      </w:r>
      <w:r w:rsidRPr="00C423EC">
        <w:tab/>
        <w:t xml:space="preserve">     £465.20</w:t>
      </w:r>
    </w:p>
    <w:p w14:paraId="1D9CA028" w14:textId="51945A82" w:rsidR="00365728" w:rsidRDefault="00735147" w:rsidP="00735147">
      <w:pPr>
        <w:pStyle w:val="ListParagraph"/>
        <w:numPr>
          <w:ilvl w:val="0"/>
          <w:numId w:val="13"/>
        </w:numPr>
      </w:pPr>
      <w:r>
        <w:t xml:space="preserve">Planning Aid Wales               </w:t>
      </w:r>
      <w:r w:rsidR="00F861D4">
        <w:t xml:space="preserve">                         £1</w:t>
      </w:r>
      <w:r>
        <w:t>50.00</w:t>
      </w:r>
      <w:r w:rsidR="00426F74">
        <w:t xml:space="preserve"> (see 1)</w:t>
      </w:r>
    </w:p>
    <w:p w14:paraId="568A0AEE" w14:textId="317AFCBA" w:rsidR="00D33884" w:rsidRDefault="00C34239" w:rsidP="001333DC">
      <w:pPr>
        <w:pStyle w:val="ListParagraph"/>
        <w:ind w:left="0"/>
      </w:pPr>
      <w:r>
        <w:t>Cheques were approved</w:t>
      </w:r>
      <w:r w:rsidR="001333DC">
        <w:t>.</w:t>
      </w:r>
    </w:p>
    <w:p w14:paraId="4F62A24A" w14:textId="77777777" w:rsidR="007448B5" w:rsidRDefault="007448B5" w:rsidP="007448B5">
      <w:pPr>
        <w:pStyle w:val="ListParagraph"/>
        <w:ind w:left="0"/>
      </w:pPr>
    </w:p>
    <w:p w14:paraId="6233F831" w14:textId="77777777" w:rsidR="00575A79" w:rsidRDefault="00426F74" w:rsidP="00426F74">
      <w:pPr>
        <w:pStyle w:val="Heading1"/>
      </w:pPr>
      <w:r>
        <w:t>Wi-fi service at Cwmdu Village Hall.</w:t>
      </w:r>
    </w:p>
    <w:p w14:paraId="10BE3A93" w14:textId="40E24CA8" w:rsidR="00575A79" w:rsidRDefault="007448B5" w:rsidP="00575A79">
      <w:r>
        <w:t>A service provider has indicated that the first year of a wi-fi contract would be free and approximately £25/month thereafter.  The unique property identification number has been obtained for the Hall.  The Village Hall Committee are keen to install the facility</w:t>
      </w:r>
      <w:r w:rsidR="00BD16AB">
        <w:t>.</w:t>
      </w:r>
      <w:r>
        <w:t xml:space="preserve">  </w:t>
      </w:r>
    </w:p>
    <w:p w14:paraId="7E053DD5" w14:textId="139161B8" w:rsidR="00575A79" w:rsidRDefault="00575A79" w:rsidP="00575A79"/>
    <w:p w14:paraId="05E11649" w14:textId="3424D5B3" w:rsidR="00BD16AB" w:rsidRPr="00774BB5" w:rsidRDefault="007448B5" w:rsidP="00575A79">
      <w:pPr>
        <w:pStyle w:val="Heading1"/>
      </w:pPr>
      <w:r w:rsidRPr="00575A79">
        <w:t>Placement of a pedestrian crossing in Cwmdu, to be discussed and action agreed.</w:t>
      </w:r>
      <w:r w:rsidR="00BD16AB" w:rsidRPr="00575A79">
        <w:rPr>
          <w:rStyle w:val="Heading1Char"/>
        </w:rPr>
        <w:br/>
      </w:r>
      <w:r w:rsidR="00BD16AB" w:rsidRPr="00774BB5">
        <w:t>Considered to be unlikely as the A479 is a trunk road</w:t>
      </w:r>
    </w:p>
    <w:p w14:paraId="447DF4F1" w14:textId="7C7BC42B" w:rsidR="007448B5" w:rsidRDefault="007448B5" w:rsidP="00575A79">
      <w:pPr>
        <w:pStyle w:val="Heading1"/>
      </w:pPr>
      <w:r w:rsidRPr="00BD16AB">
        <w:t xml:space="preserve">Zoom pro or some similar programme needs to be purchased for the Community Council. </w:t>
      </w:r>
    </w:p>
    <w:p w14:paraId="5352B88A" w14:textId="651D1BAE" w:rsidR="00BD16AB" w:rsidRPr="00BD16AB" w:rsidRDefault="00BD16AB" w:rsidP="00BD16AB">
      <w:r>
        <w:t xml:space="preserve">Clerk to ask Llangynidr Community Council to share the expense of Zoom pro.  Clerk to see how much Teams would be.  </w:t>
      </w:r>
      <w:r>
        <w:br/>
      </w:r>
    </w:p>
    <w:p w14:paraId="2F2A98D8" w14:textId="252C3953" w:rsidR="007448B5" w:rsidRDefault="007448B5" w:rsidP="00BD16AB">
      <w:pPr>
        <w:pStyle w:val="Heading1"/>
      </w:pPr>
      <w:r>
        <w:t xml:space="preserve">Cwmdu Community Council and local charities.  </w:t>
      </w:r>
    </w:p>
    <w:p w14:paraId="2C9FEEE2" w14:textId="7ED73EC8" w:rsidR="00D30750" w:rsidRPr="00D30750" w:rsidRDefault="00D30750" w:rsidP="00D30750">
      <w:r>
        <w:t xml:space="preserve">There appear to be some inconsistencies in aspects of the governance of Fedw Wood.  MP to examine and report back.  Councillors would like to visit the wood before the next meeting.  In contrast, the Ann Williams </w:t>
      </w:r>
      <w:proofErr w:type="spellStart"/>
      <w:r>
        <w:t>Alms</w:t>
      </w:r>
      <w:r w:rsidR="00A41976">
        <w:t>h</w:t>
      </w:r>
      <w:r>
        <w:t>ouses</w:t>
      </w:r>
      <w:proofErr w:type="spellEnd"/>
      <w:r w:rsidR="00A41976">
        <w:t xml:space="preserve"> Charity</w:t>
      </w:r>
      <w:r>
        <w:t xml:space="preserve"> seems to be well constructed.</w:t>
      </w:r>
    </w:p>
    <w:p w14:paraId="10366166" w14:textId="3C895222" w:rsidR="007448B5" w:rsidRDefault="007448B5" w:rsidP="00D30750">
      <w:pPr>
        <w:pStyle w:val="Heading1"/>
      </w:pPr>
      <w:r>
        <w:lastRenderedPageBreak/>
        <w:t>Standing orders to be approved.</w:t>
      </w:r>
    </w:p>
    <w:p w14:paraId="1AD84016" w14:textId="69FF38A7" w:rsidR="00E301B2" w:rsidRDefault="00E301B2" w:rsidP="00D30750">
      <w:pPr>
        <w:pStyle w:val="ListParagraph"/>
        <w:ind w:left="0"/>
      </w:pPr>
      <w:r>
        <w:t>The Standing Orders were approved.  A query concerning the necessity for a register of interests of the website was raised.  In addition, the need for an annual appraisal for the Clerk soon was raised</w:t>
      </w:r>
      <w:r w:rsidR="00575A79">
        <w:t>,</w:t>
      </w:r>
      <w:r>
        <w:t xml:space="preserve"> Clerk to arrange.</w:t>
      </w:r>
    </w:p>
    <w:p w14:paraId="1143521C" w14:textId="00AF076F" w:rsidR="007448B5" w:rsidRDefault="007448B5" w:rsidP="00E301B2">
      <w:pPr>
        <w:pStyle w:val="Heading1"/>
      </w:pPr>
      <w:r>
        <w:t>Financial Regulations – update on progress.</w:t>
      </w:r>
      <w:r w:rsidR="00783B8A">
        <w:t xml:space="preserve">  </w:t>
      </w:r>
    </w:p>
    <w:p w14:paraId="55BCD543" w14:textId="2405A620" w:rsidR="00783B8A" w:rsidRPr="00783B8A" w:rsidRDefault="00783B8A" w:rsidP="00783B8A">
      <w:r>
        <w:t xml:space="preserve">The financial regulations have been examined and recommendations made.  They will be circulated and offered for approval at the March meeting. </w:t>
      </w:r>
    </w:p>
    <w:p w14:paraId="56D1CDEE" w14:textId="02293818" w:rsidR="00783B8A" w:rsidRDefault="007448B5" w:rsidP="00783B8A">
      <w:pPr>
        <w:pStyle w:val="Heading1"/>
      </w:pPr>
      <w:r>
        <w:t>Planning Aid Wales offer £150 for a year for all community councillors to access the training platform whenever they like</w:t>
      </w:r>
      <w:r w:rsidR="003530BE">
        <w:t>.</w:t>
      </w:r>
    </w:p>
    <w:p w14:paraId="1A0AC275" w14:textId="77777777" w:rsidR="003530BE" w:rsidRDefault="00E301B2" w:rsidP="003530BE">
      <w:r>
        <w:t>Approved.</w:t>
      </w:r>
      <w:r w:rsidR="00783B8A">
        <w:t xml:space="preserve"> Prop: MP, </w:t>
      </w:r>
      <w:proofErr w:type="spellStart"/>
      <w:proofErr w:type="gramStart"/>
      <w:r w:rsidR="00783B8A">
        <w:t>Sec:SC</w:t>
      </w:r>
      <w:proofErr w:type="spellEnd"/>
      <w:r w:rsidR="00B75766">
        <w:t>.</w:t>
      </w:r>
      <w:proofErr w:type="gramEnd"/>
      <w:r w:rsidR="00B75766">
        <w:t xml:space="preserve">   </w:t>
      </w:r>
    </w:p>
    <w:p w14:paraId="6208AEDE" w14:textId="4E8D33D8" w:rsidR="00B75766" w:rsidRDefault="00B75766" w:rsidP="003530BE">
      <w:pPr>
        <w:pStyle w:val="Heading1"/>
      </w:pPr>
      <w:r w:rsidRPr="003530BE">
        <w:t>Valuations of the chains of office at Jonathan David of St Mary Street Cardiff will cost £100 (£55 for first item and £45 thereafter).</w:t>
      </w:r>
      <w:r w:rsidRPr="003530BE">
        <w:br/>
      </w:r>
      <w:r w:rsidRPr="003530BE">
        <w:rPr>
          <w:b w:val="0"/>
          <w:bCs/>
        </w:rPr>
        <w:t>Adjourn to March meeting.</w:t>
      </w:r>
    </w:p>
    <w:p w14:paraId="364E5DC4" w14:textId="6E7BDF2B" w:rsidR="007448B5" w:rsidRDefault="007448B5" w:rsidP="00783B8A">
      <w:pPr>
        <w:pStyle w:val="Heading1"/>
      </w:pPr>
      <w:r>
        <w:t xml:space="preserve">Orders Branch have issued a plan to formalise the current speed limits through Tretower (30mph) and Cwmdu (40mph).  To discussed and action agreed (see item </w:t>
      </w:r>
      <w:r w:rsidR="009C42B4">
        <w:t>7</w:t>
      </w:r>
      <w:r>
        <w:t>)</w:t>
      </w:r>
      <w:r w:rsidR="009C42B4">
        <w:t>.</w:t>
      </w:r>
    </w:p>
    <w:p w14:paraId="765E6652" w14:textId="29C58F87" w:rsidR="007448B5" w:rsidRDefault="009C6F3B" w:rsidP="00783B8A">
      <w:r>
        <w:t>Clerk to write to Orders Branch to request a delay in implementation</w:t>
      </w:r>
      <w:r w:rsidR="009070A4">
        <w:t xml:space="preserve"> at Cwmdu</w:t>
      </w:r>
      <w:r>
        <w:t xml:space="preserve"> until outstanding </w:t>
      </w:r>
      <w:r w:rsidR="009C42B4">
        <w:t>correspondence</w:t>
      </w:r>
      <w:r w:rsidR="00C16DE2">
        <w:t>, raising unlawfulnes</w:t>
      </w:r>
      <w:r w:rsidR="001D387A">
        <w:t>s</w:t>
      </w:r>
      <w:r w:rsidR="00C16DE2">
        <w:t xml:space="preserve"> </w:t>
      </w:r>
      <w:r w:rsidR="001D387A">
        <w:t>in</w:t>
      </w:r>
      <w:r w:rsidR="00C16DE2">
        <w:t xml:space="preserve"> the </w:t>
      </w:r>
      <w:r w:rsidR="001D387A">
        <w:t>process</w:t>
      </w:r>
      <w:r w:rsidR="00C16DE2">
        <w:t xml:space="preserve">, </w:t>
      </w:r>
      <w:r>
        <w:t>is resolved.</w:t>
      </w:r>
    </w:p>
    <w:p w14:paraId="738BFB13" w14:textId="1F3CF78E" w:rsidR="005B07CD" w:rsidRDefault="00435826" w:rsidP="001333DC">
      <w:pPr>
        <w:pStyle w:val="Heading1"/>
      </w:pPr>
      <w:r>
        <w:t>Any Other Business (for information only</w:t>
      </w:r>
      <w:r w:rsidR="005B07CD">
        <w:t>)</w:t>
      </w:r>
    </w:p>
    <w:p w14:paraId="00F1D71C" w14:textId="2F75AE77" w:rsidR="009C6F3B" w:rsidRPr="009C6F3B" w:rsidRDefault="009C6F3B" w:rsidP="009C6F3B">
      <w:r>
        <w:t xml:space="preserve">Website – Some Cllrs have only been able to access old versions of the website on the internet.   </w:t>
      </w:r>
    </w:p>
    <w:p w14:paraId="4B005BD8" w14:textId="6BA37BF3" w:rsidR="006D19C8" w:rsidRDefault="009C6F3B" w:rsidP="00C81052">
      <w:r>
        <w:t>Gilestone Farm – An invitation to consult has been sent to other Community and Town Councils in the area.  Some positive responses have been received.  Clerk ad</w:t>
      </w:r>
      <w:r w:rsidR="00B75766">
        <w:t>vise</w:t>
      </w:r>
      <w:r>
        <w:t xml:space="preserve">d </w:t>
      </w:r>
      <w:r w:rsidR="006D19C8">
        <w:t xml:space="preserve">putting the matter on the </w:t>
      </w:r>
      <w:r w:rsidR="00B75766">
        <w:t>a</w:t>
      </w:r>
      <w:r w:rsidR="006D19C8">
        <w:t>genda for March.</w:t>
      </w:r>
    </w:p>
    <w:p w14:paraId="3BDC586A" w14:textId="449D5FD2" w:rsidR="006D19C8" w:rsidRDefault="006D19C8" w:rsidP="00C81052">
      <w:r>
        <w:t>Glanpant Fields - There is a Planning Committee meeting on the 21</w:t>
      </w:r>
      <w:r w:rsidRPr="006D19C8">
        <w:rPr>
          <w:vertAlign w:val="superscript"/>
        </w:rPr>
        <w:t>st</w:t>
      </w:r>
      <w:r>
        <w:t xml:space="preserve"> March, the application may be considered then,  To go on the agenda for </w:t>
      </w:r>
      <w:r w:rsidR="00B75766">
        <w:t>April</w:t>
      </w:r>
      <w:r>
        <w:t>.</w:t>
      </w:r>
    </w:p>
    <w:p w14:paraId="6F1C09B0" w14:textId="0380B7AE" w:rsidR="006D19C8" w:rsidRDefault="006D19C8" w:rsidP="00C81052">
      <w:r>
        <w:t>Connectivity – The internet equipment used by the community council is not adequate for the task.  The wi-fi connection is fine at Tretower Village Hall and at Bwlch Village Hall. March Agenda.</w:t>
      </w:r>
    </w:p>
    <w:p w14:paraId="7C134C19" w14:textId="139F8AFB" w:rsidR="006D19C8" w:rsidRDefault="006D19C8" w:rsidP="00C81052">
      <w:r>
        <w:t>Litter picks and other measure</w:t>
      </w:r>
      <w:r w:rsidR="00B75766">
        <w:t>s (Traffic Wales website)</w:t>
      </w:r>
      <w:r>
        <w:t xml:space="preserve"> to reduce littering.</w:t>
      </w:r>
      <w:r w:rsidR="00CF02CB">
        <w:t xml:space="preserve"> March Agenda</w:t>
      </w:r>
    </w:p>
    <w:p w14:paraId="78C09E12" w14:textId="6729AB4C" w:rsidR="006D19C8" w:rsidRDefault="006D19C8" w:rsidP="00C81052">
      <w:r>
        <w:t>Speed</w:t>
      </w:r>
      <w:r w:rsidR="00B75766">
        <w:t xml:space="preserve"> </w:t>
      </w:r>
      <w:r>
        <w:t xml:space="preserve">watch – </w:t>
      </w:r>
      <w:r w:rsidR="00CF02CB">
        <w:t>re-establishing a group?  March agenda</w:t>
      </w:r>
    </w:p>
    <w:p w14:paraId="2A7C5DA3" w14:textId="77777777" w:rsidR="006D19C8" w:rsidRDefault="006D19C8" w:rsidP="00C81052"/>
    <w:p w14:paraId="7A1A8A0A" w14:textId="3B2A7725" w:rsidR="006E61F3" w:rsidRPr="00806305" w:rsidRDefault="00CE0492" w:rsidP="00C81052">
      <w:r w:rsidRPr="00806305">
        <w:t>There being no further</w:t>
      </w:r>
      <w:r w:rsidR="003F1B40">
        <w:t xml:space="preserve"> business</w:t>
      </w:r>
      <w:r w:rsidR="007334B0" w:rsidRPr="00806305">
        <w:t xml:space="preserve"> to discu</w:t>
      </w:r>
      <w:r w:rsidRPr="00806305">
        <w:t xml:space="preserve">ss, the </w:t>
      </w:r>
      <w:r w:rsidR="00CC75C8" w:rsidRPr="00806305">
        <w:t>Chairman closed the meeting</w:t>
      </w:r>
      <w:r w:rsidR="005B4326">
        <w:t xml:space="preserve"> at </w:t>
      </w:r>
      <w:r w:rsidR="005E7826">
        <w:t>9.</w:t>
      </w:r>
      <w:r w:rsidR="00045FEE">
        <w:t>1</w:t>
      </w:r>
      <w:r w:rsidR="001333DC">
        <w:t>1</w:t>
      </w:r>
      <w:r w:rsidR="005B4326">
        <w:t>pm</w:t>
      </w:r>
    </w:p>
    <w:p w14:paraId="4107F7A3" w14:textId="79AB7998" w:rsidR="00710B80" w:rsidRPr="00806305" w:rsidRDefault="00CC75C8" w:rsidP="00C81052">
      <w:r w:rsidRPr="00806305">
        <w:t>Thursday</w:t>
      </w:r>
      <w:r w:rsidR="00806305">
        <w:t xml:space="preserve"> </w:t>
      </w:r>
      <w:r w:rsidR="00045FEE">
        <w:t>2</w:t>
      </w:r>
      <w:r w:rsidR="00045FEE" w:rsidRPr="00045FEE">
        <w:rPr>
          <w:vertAlign w:val="superscript"/>
        </w:rPr>
        <w:t>nd</w:t>
      </w:r>
      <w:r w:rsidR="00045FEE">
        <w:t xml:space="preserve"> </w:t>
      </w:r>
      <w:r w:rsidR="001333DC">
        <w:t xml:space="preserve">March </w:t>
      </w:r>
      <w:r w:rsidR="005E7826">
        <w:t>2023</w:t>
      </w:r>
      <w:r w:rsidRPr="00806305">
        <w:t xml:space="preserve"> is the date of the next meeting </w:t>
      </w:r>
      <w:r w:rsidR="00367DD2">
        <w:t xml:space="preserve">at </w:t>
      </w:r>
      <w:r w:rsidR="001333DC">
        <w:t>Bwlch</w:t>
      </w:r>
      <w:r w:rsidR="00367DD2">
        <w:t xml:space="preserve"> Village Hall.</w:t>
      </w:r>
    </w:p>
    <w:sectPr w:rsidR="00710B80" w:rsidRPr="008063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71A2" w14:textId="77777777" w:rsidR="00BA00B9" w:rsidRDefault="00BA00B9" w:rsidP="00C81052">
      <w:r>
        <w:separator/>
      </w:r>
    </w:p>
  </w:endnote>
  <w:endnote w:type="continuationSeparator" w:id="0">
    <w:p w14:paraId="17BD4F71" w14:textId="77777777" w:rsidR="00BA00B9" w:rsidRDefault="00BA00B9" w:rsidP="00C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rsidP="00C81052">
        <w:pPr>
          <w:pStyle w:val="Footer"/>
        </w:pPr>
        <w:r>
          <w:fldChar w:fldCharType="begin"/>
        </w:r>
        <w:r>
          <w:instrText xml:space="preserve"> PAGE   \* MERGEFORMAT </w:instrText>
        </w:r>
        <w:r>
          <w:fldChar w:fldCharType="separate"/>
        </w:r>
        <w:r w:rsidR="00F6030F">
          <w:rPr>
            <w:noProof/>
          </w:rPr>
          <w:t>3</w:t>
        </w:r>
        <w:r>
          <w:rPr>
            <w:noProof/>
          </w:rPr>
          <w:fldChar w:fldCharType="end"/>
        </w:r>
      </w:p>
    </w:sdtContent>
  </w:sdt>
  <w:p w14:paraId="3025DFC7" w14:textId="77777777" w:rsidR="00E24274" w:rsidRDefault="00E24274" w:rsidP="00C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569C" w14:textId="77777777" w:rsidR="00BA00B9" w:rsidRDefault="00BA00B9" w:rsidP="00C81052">
      <w:r>
        <w:separator/>
      </w:r>
    </w:p>
  </w:footnote>
  <w:footnote w:type="continuationSeparator" w:id="0">
    <w:p w14:paraId="2FC8B835" w14:textId="77777777" w:rsidR="00BA00B9" w:rsidRDefault="00BA00B9" w:rsidP="00C8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2E"/>
    <w:multiLevelType w:val="hybridMultilevel"/>
    <w:tmpl w:val="2C0ABFE2"/>
    <w:lvl w:ilvl="0" w:tplc="B0869A7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E5"/>
    <w:multiLevelType w:val="hybridMultilevel"/>
    <w:tmpl w:val="EDF2DA7A"/>
    <w:lvl w:ilvl="0" w:tplc="E5962CFA">
      <w:numFmt w:val="bullet"/>
      <w:lvlText w:val="-"/>
      <w:lvlJc w:val="left"/>
      <w:pPr>
        <w:ind w:left="2249" w:hanging="360"/>
      </w:pPr>
      <w:rPr>
        <w:rFonts w:ascii="Arial Narrow" w:eastAsiaTheme="minorHAnsi" w:hAnsi="Arial Narrow" w:cstheme="minorBidi"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2" w15:restartNumberingAfterBreak="0">
    <w:nsid w:val="0B9216F5"/>
    <w:multiLevelType w:val="hybridMultilevel"/>
    <w:tmpl w:val="442CCB7C"/>
    <w:lvl w:ilvl="0" w:tplc="E760EF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6654"/>
    <w:multiLevelType w:val="hybridMultilevel"/>
    <w:tmpl w:val="A25E9DB6"/>
    <w:lvl w:ilvl="0" w:tplc="1BEA598C">
      <w:start w:val="10"/>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C42C72"/>
    <w:multiLevelType w:val="hybridMultilevel"/>
    <w:tmpl w:val="7654084C"/>
    <w:lvl w:ilvl="0" w:tplc="23EECFB8">
      <w:start w:val="1"/>
      <w:numFmt w:val="decimal"/>
      <w:pStyle w:val="Heading1"/>
      <w:lvlText w:val="%1."/>
      <w:lvlJc w:val="left"/>
      <w:pPr>
        <w:ind w:left="26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1AAE"/>
    <w:multiLevelType w:val="hybridMultilevel"/>
    <w:tmpl w:val="0AEA120A"/>
    <w:lvl w:ilvl="0" w:tplc="B3647C54">
      <w:start w:val="10"/>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B9F50A8"/>
    <w:multiLevelType w:val="hybridMultilevel"/>
    <w:tmpl w:val="2C66C484"/>
    <w:lvl w:ilvl="0" w:tplc="9028DFA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D391C"/>
    <w:multiLevelType w:val="hybridMultilevel"/>
    <w:tmpl w:val="63E4AF76"/>
    <w:lvl w:ilvl="0" w:tplc="3AB45C9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05F"/>
    <w:multiLevelType w:val="hybridMultilevel"/>
    <w:tmpl w:val="8AE84E62"/>
    <w:lvl w:ilvl="0" w:tplc="DCA0975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9" w15:restartNumberingAfterBreak="0">
    <w:nsid w:val="245D41E6"/>
    <w:multiLevelType w:val="hybridMultilevel"/>
    <w:tmpl w:val="BF8AB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303B1"/>
    <w:multiLevelType w:val="hybridMultilevel"/>
    <w:tmpl w:val="8CF0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32E1"/>
    <w:multiLevelType w:val="hybridMultilevel"/>
    <w:tmpl w:val="79ECF148"/>
    <w:lvl w:ilvl="0" w:tplc="46C8F7F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055D"/>
    <w:multiLevelType w:val="hybridMultilevel"/>
    <w:tmpl w:val="6DC4597E"/>
    <w:lvl w:ilvl="0" w:tplc="5CE2AA9A">
      <w:start w:val="6"/>
      <w:numFmt w:val="decimal"/>
      <w:lvlText w:val="%1."/>
      <w:lvlJc w:val="left"/>
      <w:pPr>
        <w:ind w:left="1379" w:hanging="360"/>
      </w:pPr>
      <w:rPr>
        <w:rFonts w:hint="default"/>
      </w:rPr>
    </w:lvl>
    <w:lvl w:ilvl="1" w:tplc="08090019" w:tentative="1">
      <w:start w:val="1"/>
      <w:numFmt w:val="lowerLetter"/>
      <w:lvlText w:val="%2."/>
      <w:lvlJc w:val="left"/>
      <w:pPr>
        <w:ind w:left="2099" w:hanging="360"/>
      </w:pPr>
    </w:lvl>
    <w:lvl w:ilvl="2" w:tplc="0809001B" w:tentative="1">
      <w:start w:val="1"/>
      <w:numFmt w:val="lowerRoman"/>
      <w:lvlText w:val="%3."/>
      <w:lvlJc w:val="right"/>
      <w:pPr>
        <w:ind w:left="2819" w:hanging="180"/>
      </w:pPr>
    </w:lvl>
    <w:lvl w:ilvl="3" w:tplc="0809000F" w:tentative="1">
      <w:start w:val="1"/>
      <w:numFmt w:val="decimal"/>
      <w:lvlText w:val="%4."/>
      <w:lvlJc w:val="left"/>
      <w:pPr>
        <w:ind w:left="3539" w:hanging="360"/>
      </w:pPr>
    </w:lvl>
    <w:lvl w:ilvl="4" w:tplc="08090019" w:tentative="1">
      <w:start w:val="1"/>
      <w:numFmt w:val="lowerLetter"/>
      <w:lvlText w:val="%5."/>
      <w:lvlJc w:val="left"/>
      <w:pPr>
        <w:ind w:left="4259" w:hanging="360"/>
      </w:pPr>
    </w:lvl>
    <w:lvl w:ilvl="5" w:tplc="0809001B" w:tentative="1">
      <w:start w:val="1"/>
      <w:numFmt w:val="lowerRoman"/>
      <w:lvlText w:val="%6."/>
      <w:lvlJc w:val="right"/>
      <w:pPr>
        <w:ind w:left="4979" w:hanging="180"/>
      </w:pPr>
    </w:lvl>
    <w:lvl w:ilvl="6" w:tplc="0809000F" w:tentative="1">
      <w:start w:val="1"/>
      <w:numFmt w:val="decimal"/>
      <w:lvlText w:val="%7."/>
      <w:lvlJc w:val="left"/>
      <w:pPr>
        <w:ind w:left="5699" w:hanging="360"/>
      </w:pPr>
    </w:lvl>
    <w:lvl w:ilvl="7" w:tplc="08090019" w:tentative="1">
      <w:start w:val="1"/>
      <w:numFmt w:val="lowerLetter"/>
      <w:lvlText w:val="%8."/>
      <w:lvlJc w:val="left"/>
      <w:pPr>
        <w:ind w:left="6419" w:hanging="360"/>
      </w:pPr>
    </w:lvl>
    <w:lvl w:ilvl="8" w:tplc="0809001B" w:tentative="1">
      <w:start w:val="1"/>
      <w:numFmt w:val="lowerRoman"/>
      <w:lvlText w:val="%9."/>
      <w:lvlJc w:val="right"/>
      <w:pPr>
        <w:ind w:left="7139" w:hanging="180"/>
      </w:pPr>
    </w:lvl>
  </w:abstractNum>
  <w:abstractNum w:abstractNumId="13" w15:restartNumberingAfterBreak="0">
    <w:nsid w:val="324E1279"/>
    <w:multiLevelType w:val="hybridMultilevel"/>
    <w:tmpl w:val="8AD236C2"/>
    <w:lvl w:ilvl="0" w:tplc="64326AA4">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6E580B"/>
    <w:multiLevelType w:val="hybridMultilevel"/>
    <w:tmpl w:val="BB042D28"/>
    <w:lvl w:ilvl="0" w:tplc="5FBAEE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9F7CA9"/>
    <w:multiLevelType w:val="hybridMultilevel"/>
    <w:tmpl w:val="6246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A7882"/>
    <w:multiLevelType w:val="hybridMultilevel"/>
    <w:tmpl w:val="EB8E47A4"/>
    <w:lvl w:ilvl="0" w:tplc="59F8E9CC">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809EE"/>
    <w:multiLevelType w:val="hybridMultilevel"/>
    <w:tmpl w:val="6798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9084F"/>
    <w:multiLevelType w:val="hybridMultilevel"/>
    <w:tmpl w:val="B62C436A"/>
    <w:lvl w:ilvl="0" w:tplc="69B83F5A">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9" w15:restartNumberingAfterBreak="0">
    <w:nsid w:val="51CC3C4F"/>
    <w:multiLevelType w:val="hybridMultilevel"/>
    <w:tmpl w:val="AD7E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567C1"/>
    <w:multiLevelType w:val="hybridMultilevel"/>
    <w:tmpl w:val="612AF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F22B9E"/>
    <w:multiLevelType w:val="hybridMultilevel"/>
    <w:tmpl w:val="1834D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69C2741D"/>
    <w:multiLevelType w:val="hybridMultilevel"/>
    <w:tmpl w:val="3580F6E4"/>
    <w:lvl w:ilvl="0" w:tplc="0F14BDC2">
      <w:start w:val="6"/>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3" w15:restartNumberingAfterBreak="0">
    <w:nsid w:val="6EF73EC5"/>
    <w:multiLevelType w:val="hybridMultilevel"/>
    <w:tmpl w:val="FF54CF46"/>
    <w:lvl w:ilvl="0" w:tplc="DE9EF3A8">
      <w:numFmt w:val="bullet"/>
      <w:lvlText w:val="-"/>
      <w:lvlJc w:val="left"/>
      <w:pPr>
        <w:ind w:left="410" w:hanging="360"/>
      </w:pPr>
      <w:rPr>
        <w:rFonts w:ascii="Arial Narrow" w:eastAsiaTheme="minorHAnsi" w:hAnsi="Arial Narrow"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4" w15:restartNumberingAfterBreak="0">
    <w:nsid w:val="6F501583"/>
    <w:multiLevelType w:val="hybridMultilevel"/>
    <w:tmpl w:val="E0E09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3C797C"/>
    <w:multiLevelType w:val="hybridMultilevel"/>
    <w:tmpl w:val="C1C4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71F4A"/>
    <w:multiLevelType w:val="hybridMultilevel"/>
    <w:tmpl w:val="394A221E"/>
    <w:lvl w:ilvl="0" w:tplc="FA84522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579088">
    <w:abstractNumId w:val="18"/>
  </w:num>
  <w:num w:numId="2" w16cid:durableId="476455317">
    <w:abstractNumId w:val="22"/>
  </w:num>
  <w:num w:numId="3" w16cid:durableId="1406030127">
    <w:abstractNumId w:val="12"/>
  </w:num>
  <w:num w:numId="4" w16cid:durableId="786579013">
    <w:abstractNumId w:val="11"/>
  </w:num>
  <w:num w:numId="5" w16cid:durableId="805666150">
    <w:abstractNumId w:val="2"/>
  </w:num>
  <w:num w:numId="6" w16cid:durableId="1442257943">
    <w:abstractNumId w:val="5"/>
  </w:num>
  <w:num w:numId="7" w16cid:durableId="918441819">
    <w:abstractNumId w:val="3"/>
  </w:num>
  <w:num w:numId="8" w16cid:durableId="1448692651">
    <w:abstractNumId w:val="8"/>
  </w:num>
  <w:num w:numId="9" w16cid:durableId="651837733">
    <w:abstractNumId w:val="1"/>
  </w:num>
  <w:num w:numId="10" w16cid:durableId="503398522">
    <w:abstractNumId w:val="0"/>
  </w:num>
  <w:num w:numId="11" w16cid:durableId="1279993212">
    <w:abstractNumId w:val="15"/>
  </w:num>
  <w:num w:numId="12" w16cid:durableId="96562204">
    <w:abstractNumId w:val="7"/>
  </w:num>
  <w:num w:numId="13" w16cid:durableId="1785690317">
    <w:abstractNumId w:val="16"/>
  </w:num>
  <w:num w:numId="14" w16cid:durableId="161357716">
    <w:abstractNumId w:val="9"/>
  </w:num>
  <w:num w:numId="15" w16cid:durableId="629558946">
    <w:abstractNumId w:val="20"/>
  </w:num>
  <w:num w:numId="16" w16cid:durableId="808475183">
    <w:abstractNumId w:val="4"/>
  </w:num>
  <w:num w:numId="17" w16cid:durableId="2067947679">
    <w:abstractNumId w:val="25"/>
  </w:num>
  <w:num w:numId="18" w16cid:durableId="1986931008">
    <w:abstractNumId w:val="17"/>
  </w:num>
  <w:num w:numId="19" w16cid:durableId="524636700">
    <w:abstractNumId w:val="19"/>
  </w:num>
  <w:num w:numId="20" w16cid:durableId="951473572">
    <w:abstractNumId w:val="10"/>
  </w:num>
  <w:num w:numId="21" w16cid:durableId="1343094819">
    <w:abstractNumId w:val="24"/>
  </w:num>
  <w:num w:numId="22" w16cid:durableId="1930389163">
    <w:abstractNumId w:val="26"/>
  </w:num>
  <w:num w:numId="23" w16cid:durableId="112215069">
    <w:abstractNumId w:val="6"/>
  </w:num>
  <w:num w:numId="24" w16cid:durableId="619189862">
    <w:abstractNumId w:val="23"/>
  </w:num>
  <w:num w:numId="25" w16cid:durableId="1009479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4046927">
    <w:abstractNumId w:val="13"/>
  </w:num>
  <w:num w:numId="27" w16cid:durableId="1115254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6507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23CD1"/>
    <w:rsid w:val="00044E5D"/>
    <w:rsid w:val="00045FEE"/>
    <w:rsid w:val="0005182D"/>
    <w:rsid w:val="00054405"/>
    <w:rsid w:val="00064184"/>
    <w:rsid w:val="00073421"/>
    <w:rsid w:val="00074FC1"/>
    <w:rsid w:val="00076D45"/>
    <w:rsid w:val="00077999"/>
    <w:rsid w:val="00083F48"/>
    <w:rsid w:val="0008408D"/>
    <w:rsid w:val="00085F65"/>
    <w:rsid w:val="0008798E"/>
    <w:rsid w:val="0009194C"/>
    <w:rsid w:val="000934C2"/>
    <w:rsid w:val="000942A3"/>
    <w:rsid w:val="00096ADE"/>
    <w:rsid w:val="000A2144"/>
    <w:rsid w:val="000A6408"/>
    <w:rsid w:val="000B05F1"/>
    <w:rsid w:val="000B1088"/>
    <w:rsid w:val="000B14C9"/>
    <w:rsid w:val="000B361A"/>
    <w:rsid w:val="000B4B1E"/>
    <w:rsid w:val="000B5146"/>
    <w:rsid w:val="000B561C"/>
    <w:rsid w:val="000B5AAE"/>
    <w:rsid w:val="000C126A"/>
    <w:rsid w:val="000C2DED"/>
    <w:rsid w:val="000C3950"/>
    <w:rsid w:val="000C4589"/>
    <w:rsid w:val="000C6661"/>
    <w:rsid w:val="000D67AF"/>
    <w:rsid w:val="000E07F0"/>
    <w:rsid w:val="000F053B"/>
    <w:rsid w:val="000F0B3C"/>
    <w:rsid w:val="000F4999"/>
    <w:rsid w:val="000F4F61"/>
    <w:rsid w:val="000F7A39"/>
    <w:rsid w:val="0010083F"/>
    <w:rsid w:val="00105290"/>
    <w:rsid w:val="00111A9D"/>
    <w:rsid w:val="00114469"/>
    <w:rsid w:val="00114FCC"/>
    <w:rsid w:val="001155F9"/>
    <w:rsid w:val="00124E57"/>
    <w:rsid w:val="001256EC"/>
    <w:rsid w:val="001305AA"/>
    <w:rsid w:val="001333DC"/>
    <w:rsid w:val="001342D3"/>
    <w:rsid w:val="001345F2"/>
    <w:rsid w:val="00140678"/>
    <w:rsid w:val="00140961"/>
    <w:rsid w:val="001451A1"/>
    <w:rsid w:val="00147EB8"/>
    <w:rsid w:val="00165E91"/>
    <w:rsid w:val="0017027F"/>
    <w:rsid w:val="001725E1"/>
    <w:rsid w:val="001734A2"/>
    <w:rsid w:val="00175E99"/>
    <w:rsid w:val="001861F4"/>
    <w:rsid w:val="0018656C"/>
    <w:rsid w:val="00190402"/>
    <w:rsid w:val="00192465"/>
    <w:rsid w:val="0019313D"/>
    <w:rsid w:val="001940F6"/>
    <w:rsid w:val="0019505A"/>
    <w:rsid w:val="001A058A"/>
    <w:rsid w:val="001A18CA"/>
    <w:rsid w:val="001B3259"/>
    <w:rsid w:val="001B7D04"/>
    <w:rsid w:val="001C1742"/>
    <w:rsid w:val="001C2A47"/>
    <w:rsid w:val="001C6A2C"/>
    <w:rsid w:val="001C6AED"/>
    <w:rsid w:val="001D1785"/>
    <w:rsid w:val="001D387A"/>
    <w:rsid w:val="001D7C86"/>
    <w:rsid w:val="001E54AB"/>
    <w:rsid w:val="001E7478"/>
    <w:rsid w:val="001E7CCE"/>
    <w:rsid w:val="001F151F"/>
    <w:rsid w:val="001F1F03"/>
    <w:rsid w:val="001F5F79"/>
    <w:rsid w:val="00204941"/>
    <w:rsid w:val="0020633F"/>
    <w:rsid w:val="002073B5"/>
    <w:rsid w:val="002117F3"/>
    <w:rsid w:val="00222199"/>
    <w:rsid w:val="002236EC"/>
    <w:rsid w:val="00234CE7"/>
    <w:rsid w:val="002408E9"/>
    <w:rsid w:val="00240E07"/>
    <w:rsid w:val="002416A7"/>
    <w:rsid w:val="00245EAB"/>
    <w:rsid w:val="00247797"/>
    <w:rsid w:val="002509AA"/>
    <w:rsid w:val="0025456F"/>
    <w:rsid w:val="00254E55"/>
    <w:rsid w:val="00261921"/>
    <w:rsid w:val="002661E9"/>
    <w:rsid w:val="00267133"/>
    <w:rsid w:val="0026727D"/>
    <w:rsid w:val="00270D1C"/>
    <w:rsid w:val="00272FA7"/>
    <w:rsid w:val="00273FF3"/>
    <w:rsid w:val="0027665D"/>
    <w:rsid w:val="0028353A"/>
    <w:rsid w:val="00283CF1"/>
    <w:rsid w:val="00284448"/>
    <w:rsid w:val="0028529E"/>
    <w:rsid w:val="00285B9A"/>
    <w:rsid w:val="0029023F"/>
    <w:rsid w:val="002A0D94"/>
    <w:rsid w:val="002A1DB4"/>
    <w:rsid w:val="002A4A48"/>
    <w:rsid w:val="002A6AC4"/>
    <w:rsid w:val="002B123E"/>
    <w:rsid w:val="002B2F6C"/>
    <w:rsid w:val="002B2FA2"/>
    <w:rsid w:val="002B4FCC"/>
    <w:rsid w:val="002C47CC"/>
    <w:rsid w:val="002C4983"/>
    <w:rsid w:val="002C5DAD"/>
    <w:rsid w:val="002D5673"/>
    <w:rsid w:val="002D7730"/>
    <w:rsid w:val="002D77EC"/>
    <w:rsid w:val="002E00A4"/>
    <w:rsid w:val="002E406B"/>
    <w:rsid w:val="002E63B5"/>
    <w:rsid w:val="002E663D"/>
    <w:rsid w:val="002E7F9A"/>
    <w:rsid w:val="002F04F6"/>
    <w:rsid w:val="002F1A75"/>
    <w:rsid w:val="002F3D8F"/>
    <w:rsid w:val="002F3DDD"/>
    <w:rsid w:val="00302096"/>
    <w:rsid w:val="00302B25"/>
    <w:rsid w:val="00304167"/>
    <w:rsid w:val="00306CC1"/>
    <w:rsid w:val="00312FC1"/>
    <w:rsid w:val="00313013"/>
    <w:rsid w:val="003131D8"/>
    <w:rsid w:val="00313206"/>
    <w:rsid w:val="003134AD"/>
    <w:rsid w:val="0031573B"/>
    <w:rsid w:val="00316AD2"/>
    <w:rsid w:val="00320273"/>
    <w:rsid w:val="0032054F"/>
    <w:rsid w:val="003208A3"/>
    <w:rsid w:val="00323776"/>
    <w:rsid w:val="00326582"/>
    <w:rsid w:val="00327EB1"/>
    <w:rsid w:val="00332BDB"/>
    <w:rsid w:val="0033329B"/>
    <w:rsid w:val="003336CB"/>
    <w:rsid w:val="0034002B"/>
    <w:rsid w:val="00340276"/>
    <w:rsid w:val="0034481B"/>
    <w:rsid w:val="00346059"/>
    <w:rsid w:val="00347907"/>
    <w:rsid w:val="00352087"/>
    <w:rsid w:val="003530BE"/>
    <w:rsid w:val="00353F46"/>
    <w:rsid w:val="0035483F"/>
    <w:rsid w:val="0035549F"/>
    <w:rsid w:val="00356005"/>
    <w:rsid w:val="00365728"/>
    <w:rsid w:val="00367718"/>
    <w:rsid w:val="003679C7"/>
    <w:rsid w:val="00367DD2"/>
    <w:rsid w:val="0038045C"/>
    <w:rsid w:val="003814FD"/>
    <w:rsid w:val="00383AC0"/>
    <w:rsid w:val="00385A23"/>
    <w:rsid w:val="003864E7"/>
    <w:rsid w:val="0039277D"/>
    <w:rsid w:val="003A0287"/>
    <w:rsid w:val="003B312B"/>
    <w:rsid w:val="003B6374"/>
    <w:rsid w:val="003C163C"/>
    <w:rsid w:val="003C207C"/>
    <w:rsid w:val="003D1869"/>
    <w:rsid w:val="003D3865"/>
    <w:rsid w:val="003D789B"/>
    <w:rsid w:val="003E0892"/>
    <w:rsid w:val="003E21AA"/>
    <w:rsid w:val="003E296E"/>
    <w:rsid w:val="003E6177"/>
    <w:rsid w:val="003E7859"/>
    <w:rsid w:val="003F1B40"/>
    <w:rsid w:val="003F3EC0"/>
    <w:rsid w:val="003F3EE7"/>
    <w:rsid w:val="003F3FB4"/>
    <w:rsid w:val="003F429A"/>
    <w:rsid w:val="003F75A6"/>
    <w:rsid w:val="00404C86"/>
    <w:rsid w:val="00405E59"/>
    <w:rsid w:val="004149DC"/>
    <w:rsid w:val="00416E6D"/>
    <w:rsid w:val="00420753"/>
    <w:rsid w:val="0042108D"/>
    <w:rsid w:val="00422FB5"/>
    <w:rsid w:val="00426F74"/>
    <w:rsid w:val="00427727"/>
    <w:rsid w:val="004321D9"/>
    <w:rsid w:val="00432979"/>
    <w:rsid w:val="00435826"/>
    <w:rsid w:val="00437E4C"/>
    <w:rsid w:val="004439B6"/>
    <w:rsid w:val="004468F1"/>
    <w:rsid w:val="00447886"/>
    <w:rsid w:val="004536D6"/>
    <w:rsid w:val="004572AC"/>
    <w:rsid w:val="00460559"/>
    <w:rsid w:val="00460616"/>
    <w:rsid w:val="004669BF"/>
    <w:rsid w:val="00467838"/>
    <w:rsid w:val="004725BD"/>
    <w:rsid w:val="00473A75"/>
    <w:rsid w:val="004754DF"/>
    <w:rsid w:val="00475561"/>
    <w:rsid w:val="00475BF6"/>
    <w:rsid w:val="00476AB9"/>
    <w:rsid w:val="00476DAE"/>
    <w:rsid w:val="00477ACE"/>
    <w:rsid w:val="00482621"/>
    <w:rsid w:val="0049142B"/>
    <w:rsid w:val="0049148C"/>
    <w:rsid w:val="0049698C"/>
    <w:rsid w:val="00497F3E"/>
    <w:rsid w:val="004B0D91"/>
    <w:rsid w:val="004B387B"/>
    <w:rsid w:val="004B4002"/>
    <w:rsid w:val="004B48C5"/>
    <w:rsid w:val="004C0CCD"/>
    <w:rsid w:val="004C4FC7"/>
    <w:rsid w:val="004C7346"/>
    <w:rsid w:val="004D244F"/>
    <w:rsid w:val="004D43B0"/>
    <w:rsid w:val="004D6EA8"/>
    <w:rsid w:val="004D7509"/>
    <w:rsid w:val="004F0A58"/>
    <w:rsid w:val="004F2AA6"/>
    <w:rsid w:val="004F2ACE"/>
    <w:rsid w:val="005104A2"/>
    <w:rsid w:val="00512470"/>
    <w:rsid w:val="00516B15"/>
    <w:rsid w:val="005304C3"/>
    <w:rsid w:val="005333F6"/>
    <w:rsid w:val="00536B70"/>
    <w:rsid w:val="0053754C"/>
    <w:rsid w:val="0053791C"/>
    <w:rsid w:val="00537EA6"/>
    <w:rsid w:val="00541580"/>
    <w:rsid w:val="005430F3"/>
    <w:rsid w:val="00545071"/>
    <w:rsid w:val="0055150B"/>
    <w:rsid w:val="00553D0A"/>
    <w:rsid w:val="00565336"/>
    <w:rsid w:val="00573F71"/>
    <w:rsid w:val="00575A79"/>
    <w:rsid w:val="0058308A"/>
    <w:rsid w:val="00591E8D"/>
    <w:rsid w:val="005923B1"/>
    <w:rsid w:val="00597455"/>
    <w:rsid w:val="005A4C04"/>
    <w:rsid w:val="005A6A5F"/>
    <w:rsid w:val="005A6B5C"/>
    <w:rsid w:val="005B07CD"/>
    <w:rsid w:val="005B202E"/>
    <w:rsid w:val="005B4326"/>
    <w:rsid w:val="005C0964"/>
    <w:rsid w:val="005D143D"/>
    <w:rsid w:val="005D1E4C"/>
    <w:rsid w:val="005D23B5"/>
    <w:rsid w:val="005D2DD0"/>
    <w:rsid w:val="005D314E"/>
    <w:rsid w:val="005D367F"/>
    <w:rsid w:val="005E03C9"/>
    <w:rsid w:val="005E0BFB"/>
    <w:rsid w:val="005E1505"/>
    <w:rsid w:val="005E7826"/>
    <w:rsid w:val="005F1B8D"/>
    <w:rsid w:val="005F1DA7"/>
    <w:rsid w:val="005F3098"/>
    <w:rsid w:val="005F5B06"/>
    <w:rsid w:val="006035A6"/>
    <w:rsid w:val="00612D24"/>
    <w:rsid w:val="0061388D"/>
    <w:rsid w:val="0062002A"/>
    <w:rsid w:val="006222F8"/>
    <w:rsid w:val="00622DCA"/>
    <w:rsid w:val="006238B5"/>
    <w:rsid w:val="00623A51"/>
    <w:rsid w:val="0062408E"/>
    <w:rsid w:val="0062429F"/>
    <w:rsid w:val="00624973"/>
    <w:rsid w:val="00631309"/>
    <w:rsid w:val="00637BDC"/>
    <w:rsid w:val="00643D4D"/>
    <w:rsid w:val="0065114F"/>
    <w:rsid w:val="00660D37"/>
    <w:rsid w:val="00665ADF"/>
    <w:rsid w:val="00670140"/>
    <w:rsid w:val="00671D81"/>
    <w:rsid w:val="00673B03"/>
    <w:rsid w:val="00674C89"/>
    <w:rsid w:val="00682512"/>
    <w:rsid w:val="00682C75"/>
    <w:rsid w:val="0068471D"/>
    <w:rsid w:val="00684AC7"/>
    <w:rsid w:val="00685B6B"/>
    <w:rsid w:val="006867F9"/>
    <w:rsid w:val="00693045"/>
    <w:rsid w:val="00696823"/>
    <w:rsid w:val="006A36DF"/>
    <w:rsid w:val="006A5573"/>
    <w:rsid w:val="006A5C6A"/>
    <w:rsid w:val="006A6186"/>
    <w:rsid w:val="006B0F55"/>
    <w:rsid w:val="006B2F5B"/>
    <w:rsid w:val="006B5B81"/>
    <w:rsid w:val="006C1720"/>
    <w:rsid w:val="006D19C8"/>
    <w:rsid w:val="006D5E98"/>
    <w:rsid w:val="006D6307"/>
    <w:rsid w:val="006D718B"/>
    <w:rsid w:val="006E05D7"/>
    <w:rsid w:val="006E251C"/>
    <w:rsid w:val="006E44B3"/>
    <w:rsid w:val="006E61F3"/>
    <w:rsid w:val="006F16D9"/>
    <w:rsid w:val="006F5546"/>
    <w:rsid w:val="006F6803"/>
    <w:rsid w:val="00700CD5"/>
    <w:rsid w:val="00705F10"/>
    <w:rsid w:val="00710B80"/>
    <w:rsid w:val="0072270B"/>
    <w:rsid w:val="00722853"/>
    <w:rsid w:val="00726BBA"/>
    <w:rsid w:val="00727800"/>
    <w:rsid w:val="00731EFF"/>
    <w:rsid w:val="00732700"/>
    <w:rsid w:val="007334B0"/>
    <w:rsid w:val="00735147"/>
    <w:rsid w:val="007354D3"/>
    <w:rsid w:val="007448B5"/>
    <w:rsid w:val="00744B2E"/>
    <w:rsid w:val="0074506A"/>
    <w:rsid w:val="007528C0"/>
    <w:rsid w:val="00754002"/>
    <w:rsid w:val="00762882"/>
    <w:rsid w:val="00763A69"/>
    <w:rsid w:val="00767D98"/>
    <w:rsid w:val="00770C3A"/>
    <w:rsid w:val="00774679"/>
    <w:rsid w:val="00774BB5"/>
    <w:rsid w:val="007810D7"/>
    <w:rsid w:val="00782F74"/>
    <w:rsid w:val="00783B8A"/>
    <w:rsid w:val="00785F50"/>
    <w:rsid w:val="00791E5C"/>
    <w:rsid w:val="00793BEC"/>
    <w:rsid w:val="00794488"/>
    <w:rsid w:val="007957E9"/>
    <w:rsid w:val="00797B60"/>
    <w:rsid w:val="007A0768"/>
    <w:rsid w:val="007A3CC1"/>
    <w:rsid w:val="007A7953"/>
    <w:rsid w:val="007B13EA"/>
    <w:rsid w:val="007B1CCF"/>
    <w:rsid w:val="007B31D6"/>
    <w:rsid w:val="007B5F98"/>
    <w:rsid w:val="007C38B0"/>
    <w:rsid w:val="007D2EE7"/>
    <w:rsid w:val="007D4454"/>
    <w:rsid w:val="007D78DC"/>
    <w:rsid w:val="007E361A"/>
    <w:rsid w:val="007E3FF3"/>
    <w:rsid w:val="007E6EC7"/>
    <w:rsid w:val="007F1621"/>
    <w:rsid w:val="007F4172"/>
    <w:rsid w:val="007F5A37"/>
    <w:rsid w:val="00802B7C"/>
    <w:rsid w:val="00804B34"/>
    <w:rsid w:val="0080584A"/>
    <w:rsid w:val="00806305"/>
    <w:rsid w:val="00812397"/>
    <w:rsid w:val="00814F9A"/>
    <w:rsid w:val="00826628"/>
    <w:rsid w:val="0083033E"/>
    <w:rsid w:val="00831882"/>
    <w:rsid w:val="00831DFD"/>
    <w:rsid w:val="00841031"/>
    <w:rsid w:val="00841100"/>
    <w:rsid w:val="00844CA5"/>
    <w:rsid w:val="008510C8"/>
    <w:rsid w:val="00860063"/>
    <w:rsid w:val="00861A42"/>
    <w:rsid w:val="00865654"/>
    <w:rsid w:val="00865CA6"/>
    <w:rsid w:val="00866E24"/>
    <w:rsid w:val="00870ED9"/>
    <w:rsid w:val="00871F64"/>
    <w:rsid w:val="00873E98"/>
    <w:rsid w:val="00875C7C"/>
    <w:rsid w:val="00875EA7"/>
    <w:rsid w:val="0088079B"/>
    <w:rsid w:val="00880A1B"/>
    <w:rsid w:val="00882B0C"/>
    <w:rsid w:val="00885FA9"/>
    <w:rsid w:val="00886B54"/>
    <w:rsid w:val="00890302"/>
    <w:rsid w:val="00891C2F"/>
    <w:rsid w:val="00893EF3"/>
    <w:rsid w:val="00895707"/>
    <w:rsid w:val="00895C0B"/>
    <w:rsid w:val="0089615E"/>
    <w:rsid w:val="008A31DA"/>
    <w:rsid w:val="008A7CB4"/>
    <w:rsid w:val="008B10C1"/>
    <w:rsid w:val="008B1402"/>
    <w:rsid w:val="008B2802"/>
    <w:rsid w:val="008B2B44"/>
    <w:rsid w:val="008C370E"/>
    <w:rsid w:val="008C5D12"/>
    <w:rsid w:val="008D12D4"/>
    <w:rsid w:val="008D1C71"/>
    <w:rsid w:val="008D2B6F"/>
    <w:rsid w:val="008E0224"/>
    <w:rsid w:val="008E048E"/>
    <w:rsid w:val="008E0F74"/>
    <w:rsid w:val="008E1B85"/>
    <w:rsid w:val="008F14C3"/>
    <w:rsid w:val="008F3EAC"/>
    <w:rsid w:val="009027B8"/>
    <w:rsid w:val="009045EC"/>
    <w:rsid w:val="00905BFC"/>
    <w:rsid w:val="00906F7E"/>
    <w:rsid w:val="009070A4"/>
    <w:rsid w:val="0091699F"/>
    <w:rsid w:val="00920E54"/>
    <w:rsid w:val="00933B88"/>
    <w:rsid w:val="00954BA9"/>
    <w:rsid w:val="00960480"/>
    <w:rsid w:val="009706AA"/>
    <w:rsid w:val="00970DAE"/>
    <w:rsid w:val="00971787"/>
    <w:rsid w:val="00974FD8"/>
    <w:rsid w:val="00980679"/>
    <w:rsid w:val="009833E7"/>
    <w:rsid w:val="00992019"/>
    <w:rsid w:val="0099275D"/>
    <w:rsid w:val="009957B8"/>
    <w:rsid w:val="0099626C"/>
    <w:rsid w:val="009966B5"/>
    <w:rsid w:val="009973E0"/>
    <w:rsid w:val="00997473"/>
    <w:rsid w:val="009A0791"/>
    <w:rsid w:val="009B1C0E"/>
    <w:rsid w:val="009C42B4"/>
    <w:rsid w:val="009C4A0F"/>
    <w:rsid w:val="009C6F3B"/>
    <w:rsid w:val="009D46B7"/>
    <w:rsid w:val="009D4E83"/>
    <w:rsid w:val="009E0477"/>
    <w:rsid w:val="009E702E"/>
    <w:rsid w:val="009E7834"/>
    <w:rsid w:val="009F009F"/>
    <w:rsid w:val="009F34D2"/>
    <w:rsid w:val="009F4999"/>
    <w:rsid w:val="00A00C5E"/>
    <w:rsid w:val="00A020A7"/>
    <w:rsid w:val="00A02600"/>
    <w:rsid w:val="00A07F4F"/>
    <w:rsid w:val="00A118CB"/>
    <w:rsid w:val="00A11D87"/>
    <w:rsid w:val="00A13C2D"/>
    <w:rsid w:val="00A15230"/>
    <w:rsid w:val="00A22149"/>
    <w:rsid w:val="00A238AE"/>
    <w:rsid w:val="00A24558"/>
    <w:rsid w:val="00A268F7"/>
    <w:rsid w:val="00A27FA7"/>
    <w:rsid w:val="00A37823"/>
    <w:rsid w:val="00A37A39"/>
    <w:rsid w:val="00A37B00"/>
    <w:rsid w:val="00A41976"/>
    <w:rsid w:val="00A43171"/>
    <w:rsid w:val="00A46D1E"/>
    <w:rsid w:val="00A52DCA"/>
    <w:rsid w:val="00A544DA"/>
    <w:rsid w:val="00A571D1"/>
    <w:rsid w:val="00A57C96"/>
    <w:rsid w:val="00A57DE3"/>
    <w:rsid w:val="00A81E5A"/>
    <w:rsid w:val="00A8543D"/>
    <w:rsid w:val="00A87B6E"/>
    <w:rsid w:val="00A90D39"/>
    <w:rsid w:val="00A91566"/>
    <w:rsid w:val="00A92426"/>
    <w:rsid w:val="00A93242"/>
    <w:rsid w:val="00A95BD0"/>
    <w:rsid w:val="00A96346"/>
    <w:rsid w:val="00A97295"/>
    <w:rsid w:val="00AA5E18"/>
    <w:rsid w:val="00AA6F73"/>
    <w:rsid w:val="00AA7D0E"/>
    <w:rsid w:val="00AB392D"/>
    <w:rsid w:val="00AB4321"/>
    <w:rsid w:val="00AB492C"/>
    <w:rsid w:val="00AB5C24"/>
    <w:rsid w:val="00AC1466"/>
    <w:rsid w:val="00AC2078"/>
    <w:rsid w:val="00AD1C75"/>
    <w:rsid w:val="00AD6558"/>
    <w:rsid w:val="00AE201E"/>
    <w:rsid w:val="00AE5F94"/>
    <w:rsid w:val="00AF3D85"/>
    <w:rsid w:val="00AF48EB"/>
    <w:rsid w:val="00AF565D"/>
    <w:rsid w:val="00B01B30"/>
    <w:rsid w:val="00B03ED9"/>
    <w:rsid w:val="00B10AC1"/>
    <w:rsid w:val="00B158F3"/>
    <w:rsid w:val="00B17283"/>
    <w:rsid w:val="00B25123"/>
    <w:rsid w:val="00B27457"/>
    <w:rsid w:val="00B2780D"/>
    <w:rsid w:val="00B30ED8"/>
    <w:rsid w:val="00B311B8"/>
    <w:rsid w:val="00B37804"/>
    <w:rsid w:val="00B435BA"/>
    <w:rsid w:val="00B47E96"/>
    <w:rsid w:val="00B50C2D"/>
    <w:rsid w:val="00B51501"/>
    <w:rsid w:val="00B67B9B"/>
    <w:rsid w:val="00B72481"/>
    <w:rsid w:val="00B72966"/>
    <w:rsid w:val="00B75766"/>
    <w:rsid w:val="00B763F7"/>
    <w:rsid w:val="00B8127D"/>
    <w:rsid w:val="00B8567F"/>
    <w:rsid w:val="00B920E6"/>
    <w:rsid w:val="00B9350A"/>
    <w:rsid w:val="00BA00B9"/>
    <w:rsid w:val="00BA24F3"/>
    <w:rsid w:val="00BA42C1"/>
    <w:rsid w:val="00BA468B"/>
    <w:rsid w:val="00BA4A43"/>
    <w:rsid w:val="00BA64BA"/>
    <w:rsid w:val="00BA6A97"/>
    <w:rsid w:val="00BB183A"/>
    <w:rsid w:val="00BB66C2"/>
    <w:rsid w:val="00BB76CB"/>
    <w:rsid w:val="00BC372D"/>
    <w:rsid w:val="00BC4CC2"/>
    <w:rsid w:val="00BC5FE8"/>
    <w:rsid w:val="00BC7C4A"/>
    <w:rsid w:val="00BD16AB"/>
    <w:rsid w:val="00BD3F43"/>
    <w:rsid w:val="00BD43A0"/>
    <w:rsid w:val="00BD7F32"/>
    <w:rsid w:val="00BE15B3"/>
    <w:rsid w:val="00BE246E"/>
    <w:rsid w:val="00BE3928"/>
    <w:rsid w:val="00BE6FD6"/>
    <w:rsid w:val="00BF2884"/>
    <w:rsid w:val="00BF49CD"/>
    <w:rsid w:val="00BF5CB5"/>
    <w:rsid w:val="00BF6D7C"/>
    <w:rsid w:val="00C00247"/>
    <w:rsid w:val="00C034C8"/>
    <w:rsid w:val="00C052A1"/>
    <w:rsid w:val="00C05A3C"/>
    <w:rsid w:val="00C05AFA"/>
    <w:rsid w:val="00C101D2"/>
    <w:rsid w:val="00C1627B"/>
    <w:rsid w:val="00C16DE2"/>
    <w:rsid w:val="00C30F96"/>
    <w:rsid w:val="00C34239"/>
    <w:rsid w:val="00C348B0"/>
    <w:rsid w:val="00C3577E"/>
    <w:rsid w:val="00C36369"/>
    <w:rsid w:val="00C36D9D"/>
    <w:rsid w:val="00C37FF9"/>
    <w:rsid w:val="00C4769B"/>
    <w:rsid w:val="00C5312D"/>
    <w:rsid w:val="00C57946"/>
    <w:rsid w:val="00C63E8E"/>
    <w:rsid w:val="00C64BE0"/>
    <w:rsid w:val="00C73184"/>
    <w:rsid w:val="00C7478B"/>
    <w:rsid w:val="00C7797A"/>
    <w:rsid w:val="00C77AF8"/>
    <w:rsid w:val="00C80C2B"/>
    <w:rsid w:val="00C81052"/>
    <w:rsid w:val="00C82AC7"/>
    <w:rsid w:val="00C84429"/>
    <w:rsid w:val="00C844C0"/>
    <w:rsid w:val="00C84917"/>
    <w:rsid w:val="00C95847"/>
    <w:rsid w:val="00CB2F7B"/>
    <w:rsid w:val="00CB3D9B"/>
    <w:rsid w:val="00CB4756"/>
    <w:rsid w:val="00CB6011"/>
    <w:rsid w:val="00CB6213"/>
    <w:rsid w:val="00CC2B5C"/>
    <w:rsid w:val="00CC713C"/>
    <w:rsid w:val="00CC75C8"/>
    <w:rsid w:val="00CD0C0B"/>
    <w:rsid w:val="00CD5718"/>
    <w:rsid w:val="00CD6B02"/>
    <w:rsid w:val="00CD7534"/>
    <w:rsid w:val="00CD79C2"/>
    <w:rsid w:val="00CE0492"/>
    <w:rsid w:val="00CE4118"/>
    <w:rsid w:val="00CE6E3B"/>
    <w:rsid w:val="00CF02CB"/>
    <w:rsid w:val="00CF2055"/>
    <w:rsid w:val="00CF34AA"/>
    <w:rsid w:val="00CF4A39"/>
    <w:rsid w:val="00D02440"/>
    <w:rsid w:val="00D05497"/>
    <w:rsid w:val="00D05539"/>
    <w:rsid w:val="00D1518A"/>
    <w:rsid w:val="00D15EC5"/>
    <w:rsid w:val="00D1775A"/>
    <w:rsid w:val="00D252C3"/>
    <w:rsid w:val="00D30750"/>
    <w:rsid w:val="00D33884"/>
    <w:rsid w:val="00D3770C"/>
    <w:rsid w:val="00D37821"/>
    <w:rsid w:val="00D404E3"/>
    <w:rsid w:val="00D43BD4"/>
    <w:rsid w:val="00D43CB8"/>
    <w:rsid w:val="00D45143"/>
    <w:rsid w:val="00D566D7"/>
    <w:rsid w:val="00D61E63"/>
    <w:rsid w:val="00D631C6"/>
    <w:rsid w:val="00D6411E"/>
    <w:rsid w:val="00D65043"/>
    <w:rsid w:val="00D70295"/>
    <w:rsid w:val="00D75F3C"/>
    <w:rsid w:val="00D80035"/>
    <w:rsid w:val="00D8192C"/>
    <w:rsid w:val="00D82333"/>
    <w:rsid w:val="00D92A77"/>
    <w:rsid w:val="00D92D05"/>
    <w:rsid w:val="00D97433"/>
    <w:rsid w:val="00D978D0"/>
    <w:rsid w:val="00DA284C"/>
    <w:rsid w:val="00DA4241"/>
    <w:rsid w:val="00DA5318"/>
    <w:rsid w:val="00DA7557"/>
    <w:rsid w:val="00DB0326"/>
    <w:rsid w:val="00DB107D"/>
    <w:rsid w:val="00DC1ABC"/>
    <w:rsid w:val="00DC2A2D"/>
    <w:rsid w:val="00DC37E8"/>
    <w:rsid w:val="00DC5FF7"/>
    <w:rsid w:val="00DD4F81"/>
    <w:rsid w:val="00DD71B2"/>
    <w:rsid w:val="00DE2C21"/>
    <w:rsid w:val="00DE5761"/>
    <w:rsid w:val="00E10166"/>
    <w:rsid w:val="00E129C5"/>
    <w:rsid w:val="00E134CB"/>
    <w:rsid w:val="00E157F4"/>
    <w:rsid w:val="00E17410"/>
    <w:rsid w:val="00E20C1E"/>
    <w:rsid w:val="00E24274"/>
    <w:rsid w:val="00E272CC"/>
    <w:rsid w:val="00E301B2"/>
    <w:rsid w:val="00E31B9C"/>
    <w:rsid w:val="00E31BE4"/>
    <w:rsid w:val="00E33104"/>
    <w:rsid w:val="00E348B9"/>
    <w:rsid w:val="00E35D5C"/>
    <w:rsid w:val="00E4158E"/>
    <w:rsid w:val="00E41B85"/>
    <w:rsid w:val="00E4226A"/>
    <w:rsid w:val="00E46CB3"/>
    <w:rsid w:val="00E47B8E"/>
    <w:rsid w:val="00E52763"/>
    <w:rsid w:val="00E54570"/>
    <w:rsid w:val="00E54F7B"/>
    <w:rsid w:val="00E5744E"/>
    <w:rsid w:val="00E6036C"/>
    <w:rsid w:val="00E62187"/>
    <w:rsid w:val="00E65697"/>
    <w:rsid w:val="00E66682"/>
    <w:rsid w:val="00E76DAB"/>
    <w:rsid w:val="00E8236E"/>
    <w:rsid w:val="00E83A53"/>
    <w:rsid w:val="00E863C2"/>
    <w:rsid w:val="00E97B77"/>
    <w:rsid w:val="00EA5D24"/>
    <w:rsid w:val="00EA6CB6"/>
    <w:rsid w:val="00EA73E7"/>
    <w:rsid w:val="00EA7521"/>
    <w:rsid w:val="00EB2E96"/>
    <w:rsid w:val="00EB679B"/>
    <w:rsid w:val="00ED2D22"/>
    <w:rsid w:val="00ED40E5"/>
    <w:rsid w:val="00ED77A1"/>
    <w:rsid w:val="00EE0787"/>
    <w:rsid w:val="00EE2DD4"/>
    <w:rsid w:val="00EE5410"/>
    <w:rsid w:val="00EE72D3"/>
    <w:rsid w:val="00EF0265"/>
    <w:rsid w:val="00EF2A07"/>
    <w:rsid w:val="00EF33F7"/>
    <w:rsid w:val="00EF63F3"/>
    <w:rsid w:val="00EF7E2B"/>
    <w:rsid w:val="00F01019"/>
    <w:rsid w:val="00F01AED"/>
    <w:rsid w:val="00F10A8F"/>
    <w:rsid w:val="00F10AF5"/>
    <w:rsid w:val="00F118A1"/>
    <w:rsid w:val="00F1365A"/>
    <w:rsid w:val="00F16252"/>
    <w:rsid w:val="00F1661B"/>
    <w:rsid w:val="00F17047"/>
    <w:rsid w:val="00F1704D"/>
    <w:rsid w:val="00F30593"/>
    <w:rsid w:val="00F31425"/>
    <w:rsid w:val="00F337F0"/>
    <w:rsid w:val="00F34E47"/>
    <w:rsid w:val="00F410EE"/>
    <w:rsid w:val="00F42077"/>
    <w:rsid w:val="00F420A4"/>
    <w:rsid w:val="00F42C02"/>
    <w:rsid w:val="00F46650"/>
    <w:rsid w:val="00F47129"/>
    <w:rsid w:val="00F502B9"/>
    <w:rsid w:val="00F54610"/>
    <w:rsid w:val="00F6030F"/>
    <w:rsid w:val="00F64870"/>
    <w:rsid w:val="00F67E86"/>
    <w:rsid w:val="00F71932"/>
    <w:rsid w:val="00F72DDF"/>
    <w:rsid w:val="00F73ED1"/>
    <w:rsid w:val="00F80FB8"/>
    <w:rsid w:val="00F8428A"/>
    <w:rsid w:val="00F861D4"/>
    <w:rsid w:val="00F86BF1"/>
    <w:rsid w:val="00F92E0F"/>
    <w:rsid w:val="00F93B8F"/>
    <w:rsid w:val="00F965FD"/>
    <w:rsid w:val="00F96750"/>
    <w:rsid w:val="00FA0D56"/>
    <w:rsid w:val="00FA1C0C"/>
    <w:rsid w:val="00FA3FA6"/>
    <w:rsid w:val="00FA5F07"/>
    <w:rsid w:val="00FA6D1B"/>
    <w:rsid w:val="00FC0867"/>
    <w:rsid w:val="00FC23FE"/>
    <w:rsid w:val="00FC5E40"/>
    <w:rsid w:val="00FD56FD"/>
    <w:rsid w:val="00FD67AC"/>
    <w:rsid w:val="00FE1296"/>
    <w:rsid w:val="00FE1475"/>
    <w:rsid w:val="00FE4002"/>
    <w:rsid w:val="00FF3027"/>
    <w:rsid w:val="00FF437C"/>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2"/>
    <w:pPr>
      <w:ind w:left="0" w:right="0"/>
    </w:pPr>
    <w:rPr>
      <w:rFonts w:ascii="Arial Narrow" w:hAnsi="Arial Narrow"/>
      <w:sz w:val="24"/>
      <w:szCs w:val="24"/>
    </w:rPr>
  </w:style>
  <w:style w:type="paragraph" w:styleId="Heading1">
    <w:name w:val="heading 1"/>
    <w:basedOn w:val="Normal"/>
    <w:next w:val="Normal"/>
    <w:link w:val="Heading1Char"/>
    <w:uiPriority w:val="9"/>
    <w:qFormat/>
    <w:rsid w:val="00427727"/>
    <w:pPr>
      <w:numPr>
        <w:numId w:val="16"/>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 w:type="paragraph" w:styleId="ListParagraph">
    <w:name w:val="List Paragraph"/>
    <w:basedOn w:val="Normal"/>
    <w:uiPriority w:val="34"/>
    <w:qFormat/>
    <w:rsid w:val="00367718"/>
    <w:pPr>
      <w:ind w:left="720"/>
      <w:contextualSpacing/>
    </w:pPr>
  </w:style>
  <w:style w:type="character" w:customStyle="1" w:styleId="Heading1Char">
    <w:name w:val="Heading 1 Char"/>
    <w:basedOn w:val="DefaultParagraphFont"/>
    <w:link w:val="Heading1"/>
    <w:uiPriority w:val="9"/>
    <w:rsid w:val="00427727"/>
    <w:rPr>
      <w:rFonts w:ascii="Arial Narrow" w:hAnsi="Arial Narrow"/>
      <w:b/>
      <w:sz w:val="28"/>
      <w:szCs w:val="28"/>
    </w:rPr>
  </w:style>
  <w:style w:type="paragraph" w:styleId="NoSpacing">
    <w:name w:val="No Spacing"/>
    <w:uiPriority w:val="1"/>
    <w:qFormat/>
    <w:rsid w:val="00C81052"/>
  </w:style>
  <w:style w:type="character" w:customStyle="1" w:styleId="Heading2Char">
    <w:name w:val="Heading 2 Char"/>
    <w:basedOn w:val="DefaultParagraphFont"/>
    <w:link w:val="Heading2"/>
    <w:uiPriority w:val="9"/>
    <w:rsid w:val="0042075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06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rsid w:val="00565336"/>
    <w:rPr>
      <w:color w:val="605E5C"/>
      <w:shd w:val="clear" w:color="auto" w:fill="E1DFDD"/>
    </w:rPr>
  </w:style>
  <w:style w:type="character" w:customStyle="1" w:styleId="DefaultFontHxMailStyle">
    <w:name w:val="Default Font HxMail Style"/>
    <w:basedOn w:val="DefaultParagraphFont"/>
    <w:rsid w:val="00F118A1"/>
    <w:rPr>
      <w:rFonts w:ascii="Arial Narrow" w:hAnsi="Arial Narrow"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09209910">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666710330">
      <w:bodyDiv w:val="1"/>
      <w:marLeft w:val="0"/>
      <w:marRight w:val="0"/>
      <w:marTop w:val="0"/>
      <w:marBottom w:val="0"/>
      <w:divBdr>
        <w:top w:val="none" w:sz="0" w:space="0" w:color="auto"/>
        <w:left w:val="none" w:sz="0" w:space="0" w:color="auto"/>
        <w:bottom w:val="none" w:sz="0" w:space="0" w:color="auto"/>
        <w:right w:val="none" w:sz="0" w:space="0" w:color="auto"/>
      </w:divBdr>
    </w:div>
    <w:div w:id="953244524">
      <w:bodyDiv w:val="1"/>
      <w:marLeft w:val="0"/>
      <w:marRight w:val="0"/>
      <w:marTop w:val="0"/>
      <w:marBottom w:val="0"/>
      <w:divBdr>
        <w:top w:val="none" w:sz="0" w:space="0" w:color="auto"/>
        <w:left w:val="none" w:sz="0" w:space="0" w:color="auto"/>
        <w:bottom w:val="none" w:sz="0" w:space="0" w:color="auto"/>
        <w:right w:val="none" w:sz="0" w:space="0" w:color="auto"/>
      </w:divBdr>
    </w:div>
    <w:div w:id="1302729223">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cp:revision>
  <cp:lastPrinted>2023-02-10T13:57:00Z</cp:lastPrinted>
  <dcterms:created xsi:type="dcterms:W3CDTF">2023-02-10T13:58:00Z</dcterms:created>
  <dcterms:modified xsi:type="dcterms:W3CDTF">2023-02-10T13:58:00Z</dcterms:modified>
</cp:coreProperties>
</file>